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7D779" w14:textId="77777777" w:rsidR="0043376F" w:rsidRPr="001A21A2" w:rsidRDefault="0043376F" w:rsidP="00F0097B">
      <w:pPr>
        <w:jc w:val="center"/>
        <w:rPr>
          <w:b/>
          <w:bCs/>
          <w:sz w:val="44"/>
          <w:szCs w:val="44"/>
        </w:rPr>
      </w:pPr>
      <w:r w:rsidRPr="001A21A2">
        <w:rPr>
          <w:b/>
          <w:bCs/>
          <w:sz w:val="44"/>
          <w:szCs w:val="44"/>
        </w:rPr>
        <w:t>Class II General</w:t>
      </w:r>
      <w:r w:rsidR="000A0806">
        <w:rPr>
          <w:b/>
          <w:bCs/>
          <w:sz w:val="44"/>
          <w:szCs w:val="44"/>
        </w:rPr>
        <w:t xml:space="preserve"> Air Quality Operating</w:t>
      </w:r>
      <w:r w:rsidRPr="001A21A2">
        <w:rPr>
          <w:b/>
          <w:bCs/>
          <w:sz w:val="44"/>
          <w:szCs w:val="44"/>
        </w:rPr>
        <w:t xml:space="preserve"> Permit</w:t>
      </w:r>
      <w:r w:rsidR="002D5E9D" w:rsidRPr="002D5E9D">
        <w:rPr>
          <w:b/>
          <w:bCs/>
          <w:sz w:val="44"/>
          <w:szCs w:val="44"/>
        </w:rPr>
        <w:t xml:space="preserve"> </w:t>
      </w:r>
      <w:r w:rsidR="002D5E9D" w:rsidRPr="001A21A2">
        <w:rPr>
          <w:b/>
          <w:bCs/>
          <w:sz w:val="44"/>
          <w:szCs w:val="44"/>
        </w:rPr>
        <w:t>Application</w:t>
      </w:r>
    </w:p>
    <w:p w14:paraId="3FD2228F" w14:textId="77777777" w:rsidR="0043376F" w:rsidRPr="001A21A2" w:rsidRDefault="00592C5A" w:rsidP="00F0097B">
      <w:pPr>
        <w:jc w:val="center"/>
        <w:rPr>
          <w:b/>
          <w:bCs/>
          <w:sz w:val="44"/>
          <w:szCs w:val="44"/>
        </w:rPr>
      </w:pPr>
      <w:r w:rsidRPr="001A21A2">
        <w:rPr>
          <w:b/>
          <w:bCs/>
          <w:sz w:val="44"/>
          <w:szCs w:val="44"/>
        </w:rPr>
        <w:t>F</w:t>
      </w:r>
      <w:r w:rsidR="0043376F" w:rsidRPr="001A21A2">
        <w:rPr>
          <w:b/>
          <w:bCs/>
          <w:sz w:val="44"/>
          <w:szCs w:val="44"/>
        </w:rPr>
        <w:t>or</w:t>
      </w:r>
      <w:r w:rsidRPr="001A21A2">
        <w:rPr>
          <w:b/>
          <w:bCs/>
          <w:sz w:val="44"/>
          <w:szCs w:val="44"/>
        </w:rPr>
        <w:t xml:space="preserve"> </w:t>
      </w:r>
      <w:r w:rsidR="0043376F" w:rsidRPr="001A21A2">
        <w:rPr>
          <w:b/>
          <w:bCs/>
          <w:sz w:val="44"/>
          <w:szCs w:val="44"/>
        </w:rPr>
        <w:t>Temporary</w:t>
      </w:r>
      <w:r w:rsidR="00C87634">
        <w:rPr>
          <w:b/>
          <w:bCs/>
          <w:sz w:val="44"/>
          <w:szCs w:val="44"/>
        </w:rPr>
        <w:t xml:space="preserve"> Construction</w:t>
      </w:r>
      <w:r w:rsidR="002D5E9D">
        <w:rPr>
          <w:b/>
          <w:bCs/>
          <w:sz w:val="44"/>
          <w:szCs w:val="44"/>
        </w:rPr>
        <w:t xml:space="preserve"> Sources</w:t>
      </w:r>
    </w:p>
    <w:p w14:paraId="7B84AD79" w14:textId="77777777" w:rsidR="00592C5A" w:rsidRPr="001A21A2" w:rsidRDefault="00592C5A" w:rsidP="00F0097B">
      <w:pPr>
        <w:jc w:val="center"/>
        <w:rPr>
          <w:b/>
          <w:bCs/>
          <w:sz w:val="32"/>
          <w:szCs w:val="32"/>
        </w:rPr>
      </w:pPr>
    </w:p>
    <w:p w14:paraId="2BFFFFE2" w14:textId="77777777" w:rsidR="00E40761" w:rsidRPr="001A21A2" w:rsidRDefault="00E40761" w:rsidP="00F0097B">
      <w:pPr>
        <w:jc w:val="center"/>
        <w:rPr>
          <w:b/>
          <w:bCs/>
          <w:sz w:val="32"/>
          <w:szCs w:val="32"/>
        </w:rPr>
      </w:pPr>
    </w:p>
    <w:p w14:paraId="17083D92" w14:textId="77777777" w:rsidR="00E40761" w:rsidRPr="001A21A2" w:rsidRDefault="00E40761" w:rsidP="00F0097B">
      <w:pPr>
        <w:jc w:val="center"/>
        <w:rPr>
          <w:b/>
          <w:bCs/>
          <w:sz w:val="32"/>
          <w:szCs w:val="32"/>
        </w:rPr>
      </w:pPr>
    </w:p>
    <w:p w14:paraId="322ED3EB" w14:textId="77777777" w:rsidR="0043376F" w:rsidRPr="001A21A2" w:rsidRDefault="00D56A73" w:rsidP="00F0097B">
      <w:pPr>
        <w:jc w:val="center"/>
        <w:rPr>
          <w:b/>
          <w:bCs/>
          <w:sz w:val="32"/>
          <w:szCs w:val="32"/>
        </w:rPr>
      </w:pPr>
      <w:r>
        <w:rPr>
          <w:b/>
          <w:bCs/>
          <w:sz w:val="32"/>
          <w:szCs w:val="32"/>
        </w:rPr>
        <w:t>Hot Mix Asphalt</w:t>
      </w:r>
      <w:r w:rsidR="0043376F" w:rsidRPr="001A21A2">
        <w:rPr>
          <w:b/>
          <w:bCs/>
          <w:sz w:val="32"/>
          <w:szCs w:val="32"/>
        </w:rPr>
        <w:t xml:space="preserve"> Plant</w:t>
      </w:r>
      <w:r w:rsidR="005A1ECF">
        <w:rPr>
          <w:b/>
          <w:bCs/>
          <w:sz w:val="32"/>
          <w:szCs w:val="32"/>
        </w:rPr>
        <w:t>s</w:t>
      </w:r>
    </w:p>
    <w:p w14:paraId="4984BBF5" w14:textId="77777777" w:rsidR="0043376F" w:rsidRPr="001A21A2" w:rsidRDefault="0043376F" w:rsidP="00F0097B">
      <w:pPr>
        <w:jc w:val="center"/>
        <w:rPr>
          <w:b/>
          <w:bCs/>
          <w:sz w:val="32"/>
          <w:szCs w:val="32"/>
        </w:rPr>
      </w:pPr>
      <w:r w:rsidRPr="001A21A2">
        <w:rPr>
          <w:b/>
          <w:bCs/>
          <w:sz w:val="32"/>
          <w:szCs w:val="32"/>
        </w:rPr>
        <w:t>Concrete Batch Plants</w:t>
      </w:r>
    </w:p>
    <w:p w14:paraId="042B7AD4" w14:textId="77777777" w:rsidR="0043376F" w:rsidRPr="001A21A2" w:rsidRDefault="0043376F" w:rsidP="00F0097B">
      <w:pPr>
        <w:jc w:val="center"/>
        <w:rPr>
          <w:b/>
          <w:bCs/>
          <w:sz w:val="32"/>
          <w:szCs w:val="32"/>
        </w:rPr>
      </w:pPr>
      <w:r w:rsidRPr="001A21A2">
        <w:rPr>
          <w:b/>
          <w:bCs/>
          <w:sz w:val="32"/>
          <w:szCs w:val="32"/>
        </w:rPr>
        <w:t>Sand &amp; Gravel Processing Plants</w:t>
      </w:r>
    </w:p>
    <w:p w14:paraId="1313BBCF" w14:textId="77777777" w:rsidR="0043376F" w:rsidRPr="001A21A2" w:rsidRDefault="0043376F" w:rsidP="00F0097B">
      <w:pPr>
        <w:jc w:val="center"/>
        <w:rPr>
          <w:b/>
          <w:i/>
          <w:iCs/>
          <w:sz w:val="32"/>
          <w:szCs w:val="32"/>
        </w:rPr>
      </w:pPr>
    </w:p>
    <w:p w14:paraId="7718AECA" w14:textId="77777777" w:rsidR="00E40761" w:rsidRPr="001A21A2" w:rsidRDefault="00E40761" w:rsidP="00F0097B">
      <w:pPr>
        <w:jc w:val="center"/>
        <w:rPr>
          <w:b/>
          <w:i/>
          <w:iCs/>
          <w:sz w:val="32"/>
          <w:szCs w:val="32"/>
        </w:rPr>
      </w:pPr>
    </w:p>
    <w:p w14:paraId="08F67D3D" w14:textId="77777777" w:rsidR="00E40761" w:rsidRPr="001A21A2" w:rsidRDefault="00E40761" w:rsidP="00F0097B">
      <w:pPr>
        <w:jc w:val="center"/>
        <w:rPr>
          <w:b/>
          <w:i/>
          <w:iCs/>
          <w:sz w:val="32"/>
          <w:szCs w:val="32"/>
        </w:rPr>
      </w:pPr>
    </w:p>
    <w:p w14:paraId="732F3864" w14:textId="77777777" w:rsidR="00E40761" w:rsidRPr="00E40761" w:rsidRDefault="00E40761" w:rsidP="00C36864">
      <w:pPr>
        <w:jc w:val="center"/>
        <w:rPr>
          <w:b/>
          <w:bCs/>
          <w:sz w:val="28"/>
          <w:szCs w:val="28"/>
        </w:rPr>
      </w:pPr>
      <w:r w:rsidRPr="00E40761">
        <w:rPr>
          <w:b/>
          <w:bCs/>
          <w:sz w:val="28"/>
          <w:szCs w:val="28"/>
        </w:rPr>
        <w:t>Facility Name:</w:t>
      </w:r>
    </w:p>
    <w:p w14:paraId="75934D1C" w14:textId="77777777" w:rsidR="00E40761" w:rsidRPr="00E40761" w:rsidRDefault="00E40761" w:rsidP="00C9776A">
      <w:pPr>
        <w:jc w:val="center"/>
        <w:rPr>
          <w:b/>
          <w:bCs/>
          <w:sz w:val="28"/>
          <w:szCs w:val="28"/>
        </w:rPr>
      </w:pPr>
      <w:r w:rsidRPr="00E40761">
        <w:rPr>
          <w:b/>
          <w:bCs/>
          <w:sz w:val="28"/>
          <w:szCs w:val="28"/>
        </w:rPr>
        <w:t xml:space="preserve">Existing Class II </w:t>
      </w:r>
      <w:r w:rsidR="008870E7">
        <w:rPr>
          <w:b/>
          <w:bCs/>
          <w:sz w:val="28"/>
          <w:szCs w:val="28"/>
        </w:rPr>
        <w:t xml:space="preserve">General </w:t>
      </w:r>
      <w:r w:rsidRPr="00E40761">
        <w:rPr>
          <w:b/>
          <w:bCs/>
          <w:sz w:val="28"/>
          <w:szCs w:val="28"/>
        </w:rPr>
        <w:t>P</w:t>
      </w:r>
      <w:r w:rsidR="008870E7">
        <w:rPr>
          <w:b/>
          <w:bCs/>
          <w:sz w:val="28"/>
          <w:szCs w:val="28"/>
        </w:rPr>
        <w:t>ermit</w:t>
      </w:r>
      <w:r w:rsidRPr="00E40761">
        <w:rPr>
          <w:b/>
          <w:bCs/>
          <w:sz w:val="28"/>
          <w:szCs w:val="28"/>
        </w:rPr>
        <w:t>:</w:t>
      </w:r>
    </w:p>
    <w:p w14:paraId="2F0223E2" w14:textId="77777777" w:rsidR="00592C5A" w:rsidRPr="001A21A2" w:rsidRDefault="00592C5A" w:rsidP="00F0097B">
      <w:pPr>
        <w:jc w:val="center"/>
        <w:rPr>
          <w:iCs/>
          <w:sz w:val="32"/>
          <w:szCs w:val="32"/>
        </w:rPr>
      </w:pPr>
    </w:p>
    <w:p w14:paraId="0027608F" w14:textId="77777777" w:rsidR="00E40761" w:rsidRPr="001A21A2" w:rsidRDefault="00E40761" w:rsidP="00F0097B">
      <w:pPr>
        <w:jc w:val="center"/>
        <w:rPr>
          <w:iCs/>
          <w:sz w:val="32"/>
          <w:szCs w:val="32"/>
        </w:rPr>
      </w:pPr>
    </w:p>
    <w:p w14:paraId="01AFFE0F" w14:textId="77777777" w:rsidR="0043376F" w:rsidRPr="001A21A2" w:rsidRDefault="00592C5A" w:rsidP="00F0097B">
      <w:pPr>
        <w:jc w:val="center"/>
        <w:rPr>
          <w:iCs/>
          <w:sz w:val="32"/>
          <w:szCs w:val="32"/>
        </w:rPr>
      </w:pPr>
      <w:r w:rsidRPr="001A21A2">
        <w:rPr>
          <w:noProof/>
          <w:sz w:val="32"/>
          <w:szCs w:val="32"/>
        </w:rPr>
        <w:drawing>
          <wp:inline distT="0" distB="0" distL="0" distR="0" wp14:anchorId="3F827DDA" wp14:editId="0C22F9CD">
            <wp:extent cx="2406171" cy="15619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02979" cy="1559883"/>
                    </a:xfrm>
                    <a:prstGeom prst="rect">
                      <a:avLst/>
                    </a:prstGeom>
                  </pic:spPr>
                </pic:pic>
              </a:graphicData>
            </a:graphic>
          </wp:inline>
        </w:drawing>
      </w:r>
    </w:p>
    <w:p w14:paraId="57B22A17" w14:textId="77777777" w:rsidR="0043376F" w:rsidRPr="001A21A2" w:rsidRDefault="0043376F" w:rsidP="00F0097B">
      <w:pPr>
        <w:jc w:val="center"/>
        <w:rPr>
          <w:iCs/>
          <w:sz w:val="32"/>
          <w:szCs w:val="32"/>
        </w:rPr>
      </w:pPr>
    </w:p>
    <w:p w14:paraId="690595C0" w14:textId="77777777" w:rsidR="00E40761" w:rsidRPr="001A21A2" w:rsidRDefault="00E40761" w:rsidP="00F0097B">
      <w:pPr>
        <w:jc w:val="center"/>
        <w:rPr>
          <w:iCs/>
          <w:sz w:val="32"/>
          <w:szCs w:val="32"/>
        </w:rPr>
      </w:pPr>
    </w:p>
    <w:p w14:paraId="164EC5C3" w14:textId="77777777" w:rsidR="00CA7A0D" w:rsidRPr="001A21A2" w:rsidRDefault="00CA7A0D" w:rsidP="00F0097B">
      <w:pPr>
        <w:jc w:val="center"/>
        <w:rPr>
          <w:b/>
          <w:sz w:val="32"/>
          <w:szCs w:val="32"/>
        </w:rPr>
      </w:pPr>
      <w:r w:rsidRPr="001A21A2">
        <w:rPr>
          <w:b/>
          <w:sz w:val="32"/>
          <w:szCs w:val="32"/>
        </w:rPr>
        <w:t>Please Submit Application to:</w:t>
      </w:r>
    </w:p>
    <w:p w14:paraId="6705899A" w14:textId="77777777" w:rsidR="00CA7A0D" w:rsidRPr="001A21A2" w:rsidRDefault="00CA7A0D" w:rsidP="00F0097B">
      <w:pPr>
        <w:jc w:val="center"/>
        <w:rPr>
          <w:sz w:val="32"/>
          <w:szCs w:val="32"/>
        </w:rPr>
      </w:pPr>
      <w:r w:rsidRPr="001A21A2">
        <w:rPr>
          <w:sz w:val="32"/>
          <w:szCs w:val="32"/>
        </w:rPr>
        <w:t>Nevada Division of Environmental Protection</w:t>
      </w:r>
    </w:p>
    <w:p w14:paraId="5A7CC8E3" w14:textId="77777777" w:rsidR="00CA7A0D" w:rsidRPr="001A21A2" w:rsidRDefault="00CA7A0D" w:rsidP="00F0097B">
      <w:pPr>
        <w:jc w:val="center"/>
        <w:rPr>
          <w:sz w:val="32"/>
          <w:szCs w:val="32"/>
        </w:rPr>
      </w:pPr>
      <w:r w:rsidRPr="001A21A2">
        <w:rPr>
          <w:sz w:val="32"/>
          <w:szCs w:val="32"/>
        </w:rPr>
        <w:t>Bureau of Air Pollution Control, Class II Permitting Branch</w:t>
      </w:r>
    </w:p>
    <w:p w14:paraId="0033948B" w14:textId="77777777" w:rsidR="00CA7A0D" w:rsidRPr="001A21A2" w:rsidRDefault="00CA7A0D" w:rsidP="00F0097B">
      <w:pPr>
        <w:jc w:val="center"/>
        <w:rPr>
          <w:sz w:val="32"/>
          <w:szCs w:val="32"/>
        </w:rPr>
      </w:pPr>
      <w:r w:rsidRPr="001A21A2">
        <w:rPr>
          <w:sz w:val="32"/>
          <w:szCs w:val="32"/>
        </w:rPr>
        <w:t>901 South Stewart Street, Suite 4001</w:t>
      </w:r>
    </w:p>
    <w:p w14:paraId="55D6576F" w14:textId="77777777" w:rsidR="00CA7A0D" w:rsidRPr="001A21A2" w:rsidRDefault="00CA7A0D" w:rsidP="00F0097B">
      <w:pPr>
        <w:jc w:val="center"/>
        <w:rPr>
          <w:sz w:val="32"/>
          <w:szCs w:val="32"/>
        </w:rPr>
      </w:pPr>
      <w:r w:rsidRPr="001A21A2">
        <w:rPr>
          <w:sz w:val="32"/>
          <w:szCs w:val="32"/>
        </w:rPr>
        <w:t>Carson City, Nevada  89701-5249</w:t>
      </w:r>
    </w:p>
    <w:p w14:paraId="1AE52D59" w14:textId="77777777" w:rsidR="00592C5A" w:rsidRPr="001A21A2" w:rsidRDefault="00CA7A0D" w:rsidP="00F0097B">
      <w:pPr>
        <w:jc w:val="center"/>
        <w:rPr>
          <w:sz w:val="32"/>
          <w:szCs w:val="32"/>
        </w:rPr>
      </w:pPr>
      <w:r w:rsidRPr="001A21A2">
        <w:rPr>
          <w:sz w:val="32"/>
          <w:szCs w:val="32"/>
        </w:rPr>
        <w:t>Phone (775) 687-9349</w:t>
      </w:r>
    </w:p>
    <w:p w14:paraId="65096009" w14:textId="77777777" w:rsidR="00645FD3" w:rsidRPr="001A21A2" w:rsidRDefault="00645FD3" w:rsidP="00F0097B">
      <w:pPr>
        <w:jc w:val="center"/>
        <w:rPr>
          <w:sz w:val="32"/>
          <w:szCs w:val="32"/>
        </w:rPr>
      </w:pPr>
    </w:p>
    <w:p w14:paraId="33B615A8" w14:textId="77777777" w:rsidR="00645FD3" w:rsidRPr="001A21A2" w:rsidRDefault="00645FD3" w:rsidP="00F0097B">
      <w:pPr>
        <w:jc w:val="center"/>
        <w:rPr>
          <w:bCs/>
          <w:sz w:val="32"/>
          <w:szCs w:val="32"/>
        </w:rPr>
      </w:pPr>
    </w:p>
    <w:p w14:paraId="6B69A672" w14:textId="77777777" w:rsidR="00592C5A" w:rsidRPr="001A21A2" w:rsidRDefault="00592C5A" w:rsidP="00F0097B">
      <w:pPr>
        <w:sectPr w:rsidR="00592C5A" w:rsidRPr="001A21A2" w:rsidSect="00592C5A">
          <w:footerReference w:type="even" r:id="rId9"/>
          <w:footerReference w:type="default" r:id="rId10"/>
          <w:endnotePr>
            <w:numFmt w:val="decimal"/>
          </w:endnotePr>
          <w:pgSz w:w="12240" w:h="15840" w:code="1"/>
          <w:pgMar w:top="720" w:right="1440" w:bottom="720" w:left="1440" w:header="432" w:footer="432" w:gutter="0"/>
          <w:pgNumType w:start="1"/>
          <w:cols w:space="720"/>
          <w:vAlign w:val="center"/>
          <w:noEndnote/>
          <w:titlePg/>
        </w:sectPr>
      </w:pPr>
    </w:p>
    <w:p w14:paraId="4F234A24" w14:textId="77777777" w:rsidR="00E40761" w:rsidRPr="001A21A2" w:rsidRDefault="00E40761" w:rsidP="00F0097B">
      <w:pPr>
        <w:jc w:val="center"/>
        <w:rPr>
          <w:b/>
          <w:caps/>
          <w:sz w:val="28"/>
          <w:szCs w:val="28"/>
        </w:rPr>
      </w:pPr>
      <w:r w:rsidRPr="001A21A2">
        <w:rPr>
          <w:b/>
          <w:caps/>
          <w:sz w:val="28"/>
          <w:szCs w:val="28"/>
        </w:rPr>
        <w:lastRenderedPageBreak/>
        <w:t>Important Information</w:t>
      </w:r>
    </w:p>
    <w:p w14:paraId="17E0221E" w14:textId="77777777" w:rsidR="00E40761" w:rsidRPr="001A21A2" w:rsidRDefault="00E40761" w:rsidP="00F0097B"/>
    <w:p w14:paraId="0C89A6FA" w14:textId="77777777" w:rsidR="00E40761" w:rsidRPr="001A21A2" w:rsidRDefault="00E40761" w:rsidP="00F27BD3">
      <w:pPr>
        <w:numPr>
          <w:ilvl w:val="0"/>
          <w:numId w:val="1"/>
        </w:numPr>
        <w:tabs>
          <w:tab w:val="clear" w:pos="720"/>
        </w:tabs>
        <w:ind w:hanging="720"/>
      </w:pPr>
      <w:r w:rsidRPr="001A21A2">
        <w:t xml:space="preserve">The Application packet contains: </w:t>
      </w:r>
    </w:p>
    <w:p w14:paraId="17D782A4" w14:textId="77777777" w:rsidR="00E40761" w:rsidRPr="001A21A2" w:rsidRDefault="00E40761" w:rsidP="00F27BD3">
      <w:pPr>
        <w:numPr>
          <w:ilvl w:val="1"/>
          <w:numId w:val="1"/>
        </w:numPr>
        <w:tabs>
          <w:tab w:val="clear" w:pos="1440"/>
        </w:tabs>
        <w:ind w:hanging="720"/>
      </w:pPr>
      <w:r w:rsidRPr="001A21A2">
        <w:t xml:space="preserve">General Company Information Form </w:t>
      </w:r>
    </w:p>
    <w:p w14:paraId="41BB7B6F" w14:textId="77777777" w:rsidR="00E40761" w:rsidRPr="001A21A2" w:rsidRDefault="00E40761" w:rsidP="00F27BD3">
      <w:pPr>
        <w:numPr>
          <w:ilvl w:val="1"/>
          <w:numId w:val="1"/>
        </w:numPr>
        <w:tabs>
          <w:tab w:val="clear" w:pos="1440"/>
        </w:tabs>
        <w:ind w:hanging="720"/>
      </w:pPr>
      <w:r w:rsidRPr="001A21A2">
        <w:t>Application Certification Document with Required Attachments</w:t>
      </w:r>
    </w:p>
    <w:p w14:paraId="507B3175" w14:textId="77777777" w:rsidR="00E40761" w:rsidRPr="001A21A2" w:rsidRDefault="00E40761" w:rsidP="00F27BD3">
      <w:pPr>
        <w:widowControl/>
        <w:numPr>
          <w:ilvl w:val="0"/>
          <w:numId w:val="1"/>
        </w:numPr>
        <w:tabs>
          <w:tab w:val="clear" w:pos="720"/>
        </w:tabs>
        <w:autoSpaceDE/>
        <w:autoSpaceDN/>
        <w:adjustRightInd/>
        <w:ind w:hanging="720"/>
      </w:pPr>
      <w:r w:rsidRPr="001A21A2">
        <w:t>A printed copy of the application must be submitted (mailed or hand delivered), along with an electronic version.</w:t>
      </w:r>
    </w:p>
    <w:p w14:paraId="21253112" w14:textId="20A60473" w:rsidR="00E40761" w:rsidRPr="001A21A2" w:rsidRDefault="00E40761" w:rsidP="00F27BD3">
      <w:pPr>
        <w:widowControl/>
        <w:numPr>
          <w:ilvl w:val="0"/>
          <w:numId w:val="1"/>
        </w:numPr>
        <w:tabs>
          <w:tab w:val="clear" w:pos="720"/>
        </w:tabs>
        <w:autoSpaceDE/>
        <w:autoSpaceDN/>
        <w:adjustRightInd/>
        <w:ind w:hanging="720"/>
      </w:pPr>
      <w:r w:rsidRPr="001A21A2">
        <w:t xml:space="preserve">The application filing fee </w:t>
      </w:r>
      <w:r w:rsidR="001E4612" w:rsidRPr="001A21A2">
        <w:t>of $</w:t>
      </w:r>
      <w:r w:rsidR="005579EC">
        <w:t>1,</w:t>
      </w:r>
      <w:r w:rsidR="001E4612" w:rsidRPr="001A21A2">
        <w:t xml:space="preserve">500 as </w:t>
      </w:r>
      <w:r w:rsidRPr="001A21A2">
        <w:t xml:space="preserve">required by Nevada Administrative Code (NAC) 445B.327 must be submitted with the completed application. Checks must be made payable to the “Nevada State Treasurer, Environmental Protection” with “BAPC” noted in the memo line. Fees may also be submitted electronically at </w:t>
      </w:r>
      <w:hyperlink r:id="rId11" w:history="1">
        <w:r w:rsidRPr="001A21A2">
          <w:rPr>
            <w:rStyle w:val="Hyperlink"/>
          </w:rPr>
          <w:t>https://epayments.ndep.nv.gov/</w:t>
        </w:r>
      </w:hyperlink>
      <w:r w:rsidRPr="001A21A2">
        <w:t xml:space="preserve">. </w:t>
      </w:r>
    </w:p>
    <w:p w14:paraId="2AD831AB" w14:textId="77777777" w:rsidR="00E40761" w:rsidRPr="001A21A2" w:rsidRDefault="001A21A2" w:rsidP="00F27BD3">
      <w:pPr>
        <w:widowControl/>
        <w:numPr>
          <w:ilvl w:val="0"/>
          <w:numId w:val="1"/>
        </w:numPr>
        <w:tabs>
          <w:tab w:val="clear" w:pos="720"/>
        </w:tabs>
        <w:autoSpaceDE/>
        <w:autoSpaceDN/>
        <w:adjustRightInd/>
        <w:ind w:hanging="720"/>
      </w:pPr>
      <w:r w:rsidRPr="001A21A2">
        <w:t>This ap</w:t>
      </w:r>
      <w:r w:rsidR="000A0806">
        <w:t>plication s</w:t>
      </w:r>
      <w:r w:rsidR="006C61E8">
        <w:t>hall only be used to apply for either a new</w:t>
      </w:r>
      <w:r w:rsidRPr="001A21A2">
        <w:t xml:space="preserve"> Class II General </w:t>
      </w:r>
      <w:r w:rsidR="000A0806">
        <w:t>Air Quality Operating Permit For Temporary Sources</w:t>
      </w:r>
      <w:r w:rsidR="00D56A73">
        <w:t xml:space="preserve"> (Hot Mix Asphalt</w:t>
      </w:r>
      <w:r w:rsidRPr="001A21A2">
        <w:t xml:space="preserve"> Plants, Concrete Batch Plants, and S</w:t>
      </w:r>
      <w:r w:rsidR="006C61E8">
        <w:t xml:space="preserve">and &amp; Gravel Processing Plants) or renew an existing </w:t>
      </w:r>
      <w:r w:rsidR="006C61E8" w:rsidRPr="001A21A2">
        <w:t xml:space="preserve">Class II General </w:t>
      </w:r>
      <w:r w:rsidR="006C61E8">
        <w:t xml:space="preserve">Air Quality Operating Permit For Temporary Sources.  </w:t>
      </w:r>
      <w:r w:rsidRPr="001A21A2">
        <w:t xml:space="preserve">If other activities that have the potential to impact air quality are planned, other permits may be required </w:t>
      </w:r>
    </w:p>
    <w:p w14:paraId="42F63474" w14:textId="77777777" w:rsidR="00E40761" w:rsidRPr="001A21A2" w:rsidRDefault="00E40761" w:rsidP="00F27BD3">
      <w:pPr>
        <w:widowControl/>
        <w:numPr>
          <w:ilvl w:val="0"/>
          <w:numId w:val="1"/>
        </w:numPr>
        <w:tabs>
          <w:tab w:val="clear" w:pos="720"/>
        </w:tabs>
        <w:autoSpaceDE/>
        <w:autoSpaceDN/>
        <w:adjustRightInd/>
        <w:ind w:hanging="720"/>
      </w:pPr>
      <w:r w:rsidRPr="001A21A2">
        <w:t xml:space="preserve">An application for a </w:t>
      </w:r>
      <w:r w:rsidR="000A0806" w:rsidRPr="001A21A2">
        <w:t xml:space="preserve">Class II General </w:t>
      </w:r>
      <w:r w:rsidR="000A0806">
        <w:t>Air Quality Operating Permit For Temporary Sources</w:t>
      </w:r>
      <w:r w:rsidRPr="001A21A2">
        <w:t xml:space="preserve"> must be signed by the Responsible Official, as defined in NAC 445B.156.  The certification/signature page is the last page of the application </w:t>
      </w:r>
      <w:r w:rsidR="001A21A2" w:rsidRPr="001A21A2">
        <w:t>and the original</w:t>
      </w:r>
      <w:r w:rsidRPr="001A21A2">
        <w:t xml:space="preserve"> </w:t>
      </w:r>
      <w:r w:rsidR="006C61E8">
        <w:t xml:space="preserve">“wet” </w:t>
      </w:r>
      <w:r w:rsidRPr="001A21A2">
        <w:t>signature must be provided.</w:t>
      </w:r>
    </w:p>
    <w:p w14:paraId="7A471CFB" w14:textId="77777777" w:rsidR="00E40761" w:rsidRPr="001A21A2" w:rsidRDefault="00E40761" w:rsidP="00F27BD3">
      <w:pPr>
        <w:widowControl/>
        <w:numPr>
          <w:ilvl w:val="0"/>
          <w:numId w:val="1"/>
        </w:numPr>
        <w:tabs>
          <w:tab w:val="clear" w:pos="720"/>
        </w:tabs>
        <w:autoSpaceDE/>
        <w:autoSpaceDN/>
        <w:adjustRightInd/>
        <w:ind w:hanging="720"/>
      </w:pPr>
      <w:r w:rsidRPr="001A21A2">
        <w:t>All items in the application must be addressed.  If an item does not apply</w:t>
      </w:r>
      <w:r w:rsidR="00E531D6">
        <w:t>,</w:t>
      </w:r>
      <w:r w:rsidRPr="001A21A2">
        <w:t xml:space="preserve"> “N/A” or similar notation must be entered in the appropriate blank.  All other information must be provided.  Incomplete applications will be returned to the Responsible Official within 10 working days of receipt of the application. </w:t>
      </w:r>
    </w:p>
    <w:p w14:paraId="152FB708" w14:textId="77777777" w:rsidR="001A21A2" w:rsidRPr="00A61413" w:rsidRDefault="00E40761" w:rsidP="00A61413">
      <w:pPr>
        <w:numPr>
          <w:ilvl w:val="0"/>
          <w:numId w:val="1"/>
        </w:numPr>
        <w:tabs>
          <w:tab w:val="clear" w:pos="720"/>
        </w:tabs>
        <w:ind w:hanging="720"/>
      </w:pPr>
      <w:r w:rsidRPr="001A21A2">
        <w:t xml:space="preserve">For the renewal of a </w:t>
      </w:r>
      <w:r w:rsidR="00E531D6" w:rsidRPr="001A21A2">
        <w:t xml:space="preserve">Class II General </w:t>
      </w:r>
      <w:r w:rsidR="00E531D6">
        <w:t>Air Quality Operating Permit For Temporary Sources</w:t>
      </w:r>
      <w:r w:rsidRPr="001A21A2">
        <w:t xml:space="preserve">, a </w:t>
      </w:r>
      <w:r w:rsidRPr="00A61413">
        <w:rPr>
          <w:b/>
          <w:u w:val="single"/>
        </w:rPr>
        <w:t>complete</w:t>
      </w:r>
      <w:r w:rsidRPr="001A21A2">
        <w:t xml:space="preserve"> application and corresponding processing fee must be submitted</w:t>
      </w:r>
      <w:r w:rsidR="00A61413">
        <w:t xml:space="preserve"> at least 30 days before the expiration date of the current permit</w:t>
      </w:r>
      <w:r w:rsidRPr="001A21A2">
        <w:t xml:space="preserve"> </w:t>
      </w:r>
      <w:r w:rsidR="006C61E8">
        <w:t>in accordance with NAC 445B.3477</w:t>
      </w:r>
      <w:r w:rsidR="00A61413">
        <w:t>.</w:t>
      </w:r>
      <w:r w:rsidRPr="001A21A2">
        <w:t xml:space="preserve">  The BAPC suggests that the application be submitted well in advance of the ti</w:t>
      </w:r>
      <w:r w:rsidR="006C61E8">
        <w:t>meline outlined in NAC 445B.3477</w:t>
      </w:r>
      <w:r w:rsidRPr="001A21A2">
        <w:t xml:space="preserve"> to ensure the application is deemed complete.</w:t>
      </w:r>
      <w:r w:rsidR="001A21A2" w:rsidRPr="00A61413">
        <w:rPr>
          <w:b/>
          <w:bCs/>
          <w:caps/>
          <w:sz w:val="28"/>
          <w:szCs w:val="28"/>
        </w:rPr>
        <w:br w:type="page"/>
      </w:r>
    </w:p>
    <w:p w14:paraId="628D6C78" w14:textId="77777777" w:rsidR="00CA7A0D" w:rsidRPr="00F91EDD" w:rsidRDefault="00CA7A0D" w:rsidP="00F0097B">
      <w:pPr>
        <w:jc w:val="center"/>
        <w:rPr>
          <w:b/>
          <w:bCs/>
          <w:caps/>
          <w:sz w:val="28"/>
          <w:szCs w:val="28"/>
        </w:rPr>
      </w:pPr>
      <w:r w:rsidRPr="00F91EDD">
        <w:rPr>
          <w:b/>
          <w:bCs/>
          <w:caps/>
          <w:sz w:val="28"/>
          <w:szCs w:val="28"/>
        </w:rPr>
        <w:lastRenderedPageBreak/>
        <w:t>General Company Information Form</w:t>
      </w:r>
    </w:p>
    <w:p w14:paraId="66872B22" w14:textId="77777777" w:rsidR="00CA7A0D" w:rsidRPr="00F91EDD" w:rsidRDefault="00CA7A0D" w:rsidP="00F0097B">
      <w:pPr>
        <w:jc w:val="center"/>
        <w:rPr>
          <w:b/>
          <w:bCs/>
          <w:caps/>
        </w:rPr>
      </w:pPr>
    </w:p>
    <w:p w14:paraId="6A8E94A3" w14:textId="77777777" w:rsidR="00CA7A0D" w:rsidRPr="00F0097B" w:rsidRDefault="006A7C10" w:rsidP="00F0097B">
      <w:pPr>
        <w:ind w:left="720" w:hanging="720"/>
        <w:rPr>
          <w:b/>
        </w:rPr>
      </w:pPr>
      <w:r w:rsidRPr="00F0097B">
        <w:rPr>
          <w:b/>
        </w:rPr>
        <w:t>1</w:t>
      </w:r>
      <w:r w:rsidR="00CA7A0D" w:rsidRPr="00F0097B">
        <w:rPr>
          <w:b/>
        </w:rPr>
        <w:t>.</w:t>
      </w:r>
      <w:r w:rsidR="00CA7A0D" w:rsidRPr="00F0097B">
        <w:rPr>
          <w:b/>
        </w:rPr>
        <w:tab/>
        <w:t xml:space="preserve">Company Name and Address to appear on the </w:t>
      </w:r>
      <w:r w:rsidR="00C609B9">
        <w:rPr>
          <w:b/>
        </w:rPr>
        <w:t>operating p</w:t>
      </w:r>
      <w:r w:rsidRPr="00F0097B">
        <w:rPr>
          <w:b/>
        </w:rPr>
        <w:t xml:space="preserve">ermit </w:t>
      </w:r>
      <w:r w:rsidR="00CA7A0D" w:rsidRPr="00F0097B">
        <w:rPr>
          <w:b/>
        </w:rPr>
        <w:t>[NAC 445B.295.1]:</w:t>
      </w:r>
    </w:p>
    <w:p w14:paraId="7AE91085" w14:textId="77777777" w:rsidR="00CA7A0D" w:rsidRPr="00F0097B" w:rsidRDefault="00CA7A0D" w:rsidP="00F0097B">
      <w:pPr>
        <w:ind w:left="720" w:hanging="720"/>
        <w:rPr>
          <w:b/>
        </w:rPr>
      </w:pP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146"/>
        <w:gridCol w:w="1302"/>
        <w:gridCol w:w="3311"/>
      </w:tblGrid>
      <w:tr w:rsidR="00F91EDD" w:rsidRPr="00F91EDD" w14:paraId="02AD218D" w14:textId="77777777" w:rsidTr="006A7C10">
        <w:tc>
          <w:tcPr>
            <w:tcW w:w="1079" w:type="dxa"/>
            <w:tcBorders>
              <w:top w:val="nil"/>
              <w:bottom w:val="nil"/>
            </w:tcBorders>
          </w:tcPr>
          <w:p w14:paraId="5A2BC051" w14:textId="77777777" w:rsidR="00CA7A0D" w:rsidRPr="00F91EDD" w:rsidRDefault="00CA7A0D" w:rsidP="00F0097B">
            <w:pPr>
              <w:jc w:val="right"/>
              <w:rPr>
                <w:bCs/>
              </w:rPr>
            </w:pPr>
            <w:r w:rsidRPr="00F91EDD">
              <w:rPr>
                <w:bCs/>
              </w:rPr>
              <w:t>Name:</w:t>
            </w:r>
          </w:p>
        </w:tc>
        <w:tc>
          <w:tcPr>
            <w:tcW w:w="7759" w:type="dxa"/>
            <w:gridSpan w:val="3"/>
          </w:tcPr>
          <w:p w14:paraId="5B7DC2F5" w14:textId="77777777" w:rsidR="00CA7A0D" w:rsidRPr="00F91EDD" w:rsidRDefault="00CA7A0D" w:rsidP="00F0097B">
            <w:pPr>
              <w:rPr>
                <w:bCs/>
              </w:rPr>
            </w:pPr>
          </w:p>
        </w:tc>
      </w:tr>
      <w:tr w:rsidR="00F91EDD" w:rsidRPr="00F91EDD" w14:paraId="0B623643" w14:textId="77777777" w:rsidTr="006A7C10">
        <w:tc>
          <w:tcPr>
            <w:tcW w:w="1079" w:type="dxa"/>
            <w:tcBorders>
              <w:top w:val="nil"/>
              <w:bottom w:val="nil"/>
            </w:tcBorders>
          </w:tcPr>
          <w:p w14:paraId="46ECCAF4" w14:textId="77777777" w:rsidR="00CA7A0D" w:rsidRPr="00F91EDD" w:rsidRDefault="00CA7A0D" w:rsidP="00F0097B">
            <w:pPr>
              <w:jc w:val="right"/>
              <w:rPr>
                <w:bCs/>
              </w:rPr>
            </w:pPr>
            <w:r w:rsidRPr="00F91EDD">
              <w:rPr>
                <w:bCs/>
              </w:rPr>
              <w:t>Address:</w:t>
            </w:r>
          </w:p>
        </w:tc>
        <w:tc>
          <w:tcPr>
            <w:tcW w:w="7759" w:type="dxa"/>
            <w:gridSpan w:val="3"/>
          </w:tcPr>
          <w:p w14:paraId="0532DD58" w14:textId="77777777" w:rsidR="00CA7A0D" w:rsidRPr="00F91EDD" w:rsidRDefault="00CA7A0D" w:rsidP="00F0097B">
            <w:pPr>
              <w:rPr>
                <w:bCs/>
              </w:rPr>
            </w:pPr>
          </w:p>
        </w:tc>
      </w:tr>
      <w:tr w:rsidR="00F91EDD" w:rsidRPr="00F91EDD" w14:paraId="6BD43463" w14:textId="77777777" w:rsidTr="006A7C10">
        <w:tc>
          <w:tcPr>
            <w:tcW w:w="1079" w:type="dxa"/>
            <w:tcBorders>
              <w:top w:val="nil"/>
              <w:bottom w:val="nil"/>
            </w:tcBorders>
          </w:tcPr>
          <w:p w14:paraId="51C87225" w14:textId="77777777" w:rsidR="00CA7A0D" w:rsidRPr="00F91EDD" w:rsidRDefault="00CA7A0D" w:rsidP="00F0097B">
            <w:pPr>
              <w:jc w:val="right"/>
              <w:rPr>
                <w:bCs/>
              </w:rPr>
            </w:pPr>
            <w:r w:rsidRPr="00F91EDD">
              <w:rPr>
                <w:bCs/>
              </w:rPr>
              <w:t>City:</w:t>
            </w:r>
          </w:p>
        </w:tc>
        <w:tc>
          <w:tcPr>
            <w:tcW w:w="7759" w:type="dxa"/>
            <w:gridSpan w:val="3"/>
          </w:tcPr>
          <w:p w14:paraId="11CFCC10" w14:textId="77777777" w:rsidR="00CA7A0D" w:rsidRPr="00F91EDD" w:rsidRDefault="00CA7A0D" w:rsidP="00F0097B">
            <w:pPr>
              <w:rPr>
                <w:bCs/>
              </w:rPr>
            </w:pPr>
          </w:p>
        </w:tc>
      </w:tr>
      <w:tr w:rsidR="00F91EDD" w:rsidRPr="00F91EDD" w14:paraId="2C0D201E" w14:textId="77777777" w:rsidTr="006A7C10">
        <w:tc>
          <w:tcPr>
            <w:tcW w:w="1079" w:type="dxa"/>
            <w:tcBorders>
              <w:top w:val="nil"/>
              <w:bottom w:val="nil"/>
            </w:tcBorders>
          </w:tcPr>
          <w:p w14:paraId="46EAAB1B" w14:textId="77777777" w:rsidR="00CA7A0D" w:rsidRPr="00F91EDD" w:rsidRDefault="00CA7A0D" w:rsidP="00F0097B">
            <w:pPr>
              <w:jc w:val="right"/>
              <w:rPr>
                <w:bCs/>
              </w:rPr>
            </w:pPr>
            <w:r w:rsidRPr="00F91EDD">
              <w:rPr>
                <w:bCs/>
              </w:rPr>
              <w:t>State:</w:t>
            </w:r>
          </w:p>
        </w:tc>
        <w:tc>
          <w:tcPr>
            <w:tcW w:w="3146" w:type="dxa"/>
          </w:tcPr>
          <w:p w14:paraId="33B30F70" w14:textId="77777777" w:rsidR="00CA7A0D" w:rsidRPr="00F91EDD" w:rsidRDefault="00CA7A0D" w:rsidP="00F0097B">
            <w:pPr>
              <w:rPr>
                <w:bCs/>
              </w:rPr>
            </w:pPr>
          </w:p>
        </w:tc>
        <w:tc>
          <w:tcPr>
            <w:tcW w:w="1302" w:type="dxa"/>
            <w:tcBorders>
              <w:top w:val="nil"/>
              <w:bottom w:val="nil"/>
            </w:tcBorders>
          </w:tcPr>
          <w:p w14:paraId="7764135A" w14:textId="77777777" w:rsidR="00CA7A0D" w:rsidRPr="00F91EDD" w:rsidRDefault="00CA7A0D" w:rsidP="00F0097B">
            <w:pPr>
              <w:jc w:val="right"/>
              <w:rPr>
                <w:bCs/>
              </w:rPr>
            </w:pPr>
            <w:r w:rsidRPr="00F91EDD">
              <w:rPr>
                <w:bCs/>
              </w:rPr>
              <w:t>Zip Code:</w:t>
            </w:r>
          </w:p>
        </w:tc>
        <w:tc>
          <w:tcPr>
            <w:tcW w:w="3311" w:type="dxa"/>
          </w:tcPr>
          <w:p w14:paraId="55475177" w14:textId="77777777" w:rsidR="00CA7A0D" w:rsidRPr="00F91EDD" w:rsidRDefault="00CA7A0D" w:rsidP="00F0097B">
            <w:pPr>
              <w:rPr>
                <w:bCs/>
              </w:rPr>
            </w:pPr>
          </w:p>
        </w:tc>
      </w:tr>
      <w:tr w:rsidR="00F91EDD" w:rsidRPr="00F91EDD" w14:paraId="31EA469E" w14:textId="77777777" w:rsidTr="006A7C10">
        <w:tc>
          <w:tcPr>
            <w:tcW w:w="1079" w:type="dxa"/>
            <w:tcBorders>
              <w:top w:val="nil"/>
              <w:bottom w:val="nil"/>
            </w:tcBorders>
          </w:tcPr>
          <w:p w14:paraId="0E95E93B" w14:textId="77777777" w:rsidR="006A7C10" w:rsidRPr="00F91EDD" w:rsidRDefault="006A7C10" w:rsidP="00F0097B">
            <w:pPr>
              <w:jc w:val="right"/>
              <w:rPr>
                <w:bCs/>
              </w:rPr>
            </w:pPr>
            <w:r w:rsidRPr="00F91EDD">
              <w:rPr>
                <w:bCs/>
              </w:rPr>
              <w:t>Phone</w:t>
            </w:r>
            <w:r w:rsidR="00F27BD3">
              <w:rPr>
                <w:bCs/>
              </w:rPr>
              <w:t>:</w:t>
            </w:r>
          </w:p>
        </w:tc>
        <w:tc>
          <w:tcPr>
            <w:tcW w:w="3146" w:type="dxa"/>
          </w:tcPr>
          <w:p w14:paraId="2821371B" w14:textId="77777777" w:rsidR="006A7C10" w:rsidRPr="00F91EDD" w:rsidRDefault="006A7C10" w:rsidP="00F0097B">
            <w:pPr>
              <w:rPr>
                <w:bCs/>
              </w:rPr>
            </w:pPr>
          </w:p>
        </w:tc>
        <w:tc>
          <w:tcPr>
            <w:tcW w:w="1302" w:type="dxa"/>
            <w:tcBorders>
              <w:top w:val="nil"/>
              <w:bottom w:val="nil"/>
            </w:tcBorders>
          </w:tcPr>
          <w:p w14:paraId="1D4BC2E7" w14:textId="77777777" w:rsidR="006A7C10" w:rsidRPr="00F91EDD" w:rsidRDefault="006A7C10" w:rsidP="00F0097B">
            <w:pPr>
              <w:jc w:val="right"/>
              <w:rPr>
                <w:bCs/>
              </w:rPr>
            </w:pPr>
            <w:r w:rsidRPr="00F91EDD">
              <w:rPr>
                <w:bCs/>
              </w:rPr>
              <w:t>Fax:</w:t>
            </w:r>
          </w:p>
        </w:tc>
        <w:tc>
          <w:tcPr>
            <w:tcW w:w="3311" w:type="dxa"/>
          </w:tcPr>
          <w:p w14:paraId="7E80E551" w14:textId="77777777" w:rsidR="006A7C10" w:rsidRPr="00F91EDD" w:rsidRDefault="006A7C10" w:rsidP="00F0097B">
            <w:pPr>
              <w:rPr>
                <w:bCs/>
              </w:rPr>
            </w:pPr>
          </w:p>
        </w:tc>
      </w:tr>
    </w:tbl>
    <w:p w14:paraId="03A3EE59" w14:textId="77777777" w:rsidR="00CA7A0D" w:rsidRPr="00F0097B" w:rsidRDefault="00CA7A0D" w:rsidP="00F0097B">
      <w:pPr>
        <w:ind w:left="720" w:hanging="720"/>
        <w:rPr>
          <w:b/>
        </w:rPr>
      </w:pPr>
    </w:p>
    <w:p w14:paraId="42FB82BB" w14:textId="77777777" w:rsidR="00CA7A0D" w:rsidRPr="00F0097B" w:rsidRDefault="006A7C10" w:rsidP="00F0097B">
      <w:pPr>
        <w:ind w:left="720" w:hanging="720"/>
        <w:rPr>
          <w:b/>
        </w:rPr>
      </w:pPr>
      <w:r w:rsidRPr="00F0097B">
        <w:rPr>
          <w:b/>
        </w:rPr>
        <w:t>2</w:t>
      </w:r>
      <w:r w:rsidR="00CA7A0D" w:rsidRPr="00F0097B">
        <w:rPr>
          <w:b/>
        </w:rPr>
        <w:t>.</w:t>
      </w:r>
      <w:r w:rsidR="00CA7A0D" w:rsidRPr="00F0097B">
        <w:rPr>
          <w:b/>
        </w:rPr>
        <w:tab/>
        <w:t>Owner's</w:t>
      </w:r>
      <w:r w:rsidR="00E8466E">
        <w:rPr>
          <w:b/>
        </w:rPr>
        <w:t xml:space="preserve"> Name and Address [NAC 445B.295(</w:t>
      </w:r>
      <w:r w:rsidR="00CA7A0D" w:rsidRPr="00F0097B">
        <w:rPr>
          <w:b/>
        </w:rPr>
        <w:t>1</w:t>
      </w:r>
      <w:r w:rsidR="00E8466E">
        <w:rPr>
          <w:b/>
        </w:rPr>
        <w:t>)</w:t>
      </w:r>
      <w:r w:rsidR="00CA7A0D" w:rsidRPr="00F0097B">
        <w:rPr>
          <w:b/>
        </w:rPr>
        <w:t>]:</w:t>
      </w:r>
    </w:p>
    <w:p w14:paraId="45D314D4" w14:textId="77777777" w:rsidR="006A7C10" w:rsidRPr="00F0097B" w:rsidRDefault="006A7C10" w:rsidP="00F0097B">
      <w:pPr>
        <w:ind w:left="720" w:hanging="720"/>
        <w:rPr>
          <w:b/>
        </w:rPr>
      </w:pP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146"/>
        <w:gridCol w:w="1302"/>
        <w:gridCol w:w="3311"/>
      </w:tblGrid>
      <w:tr w:rsidR="00F0097B" w:rsidRPr="00F91EDD" w14:paraId="4BF4BF16" w14:textId="77777777" w:rsidTr="004E5E23">
        <w:tc>
          <w:tcPr>
            <w:tcW w:w="1079" w:type="dxa"/>
            <w:tcBorders>
              <w:top w:val="nil"/>
              <w:bottom w:val="nil"/>
            </w:tcBorders>
          </w:tcPr>
          <w:p w14:paraId="4DD2DB23" w14:textId="77777777" w:rsidR="00F0097B" w:rsidRPr="00F91EDD" w:rsidRDefault="00F0097B" w:rsidP="004E5E23">
            <w:pPr>
              <w:jc w:val="right"/>
              <w:rPr>
                <w:bCs/>
              </w:rPr>
            </w:pPr>
            <w:r w:rsidRPr="00F91EDD">
              <w:rPr>
                <w:bCs/>
              </w:rPr>
              <w:t>Name:</w:t>
            </w:r>
          </w:p>
        </w:tc>
        <w:tc>
          <w:tcPr>
            <w:tcW w:w="7759" w:type="dxa"/>
            <w:gridSpan w:val="3"/>
          </w:tcPr>
          <w:p w14:paraId="2D2DAA8D" w14:textId="77777777" w:rsidR="00F0097B" w:rsidRPr="00F91EDD" w:rsidRDefault="00F0097B" w:rsidP="004E5E23">
            <w:pPr>
              <w:rPr>
                <w:bCs/>
              </w:rPr>
            </w:pPr>
          </w:p>
        </w:tc>
      </w:tr>
      <w:tr w:rsidR="00F0097B" w:rsidRPr="00F91EDD" w14:paraId="72E5E262" w14:textId="77777777" w:rsidTr="004E5E23">
        <w:tc>
          <w:tcPr>
            <w:tcW w:w="1079" w:type="dxa"/>
            <w:tcBorders>
              <w:top w:val="nil"/>
              <w:bottom w:val="nil"/>
            </w:tcBorders>
          </w:tcPr>
          <w:p w14:paraId="07537CFF" w14:textId="77777777" w:rsidR="00F0097B" w:rsidRPr="00F91EDD" w:rsidRDefault="00F0097B" w:rsidP="004E5E23">
            <w:pPr>
              <w:jc w:val="right"/>
              <w:rPr>
                <w:bCs/>
              </w:rPr>
            </w:pPr>
            <w:r w:rsidRPr="00F91EDD">
              <w:rPr>
                <w:bCs/>
              </w:rPr>
              <w:t>Address:</w:t>
            </w:r>
          </w:p>
        </w:tc>
        <w:tc>
          <w:tcPr>
            <w:tcW w:w="7759" w:type="dxa"/>
            <w:gridSpan w:val="3"/>
          </w:tcPr>
          <w:p w14:paraId="28EEF97C" w14:textId="77777777" w:rsidR="00F0097B" w:rsidRPr="00F91EDD" w:rsidRDefault="00F0097B" w:rsidP="004E5E23">
            <w:pPr>
              <w:rPr>
                <w:bCs/>
              </w:rPr>
            </w:pPr>
          </w:p>
        </w:tc>
      </w:tr>
      <w:tr w:rsidR="00F0097B" w:rsidRPr="00F91EDD" w14:paraId="64DC82CB" w14:textId="77777777" w:rsidTr="004E5E23">
        <w:tc>
          <w:tcPr>
            <w:tcW w:w="1079" w:type="dxa"/>
            <w:tcBorders>
              <w:top w:val="nil"/>
              <w:bottom w:val="nil"/>
            </w:tcBorders>
          </w:tcPr>
          <w:p w14:paraId="782ACFB8" w14:textId="77777777" w:rsidR="00F0097B" w:rsidRPr="00F91EDD" w:rsidRDefault="00F0097B" w:rsidP="004E5E23">
            <w:pPr>
              <w:jc w:val="right"/>
              <w:rPr>
                <w:bCs/>
              </w:rPr>
            </w:pPr>
            <w:r w:rsidRPr="00F91EDD">
              <w:rPr>
                <w:bCs/>
              </w:rPr>
              <w:t>City:</w:t>
            </w:r>
          </w:p>
        </w:tc>
        <w:tc>
          <w:tcPr>
            <w:tcW w:w="7759" w:type="dxa"/>
            <w:gridSpan w:val="3"/>
          </w:tcPr>
          <w:p w14:paraId="1D6FCB71" w14:textId="77777777" w:rsidR="00F0097B" w:rsidRPr="00F91EDD" w:rsidRDefault="00F0097B" w:rsidP="004E5E23">
            <w:pPr>
              <w:rPr>
                <w:bCs/>
              </w:rPr>
            </w:pPr>
          </w:p>
        </w:tc>
      </w:tr>
      <w:tr w:rsidR="00F0097B" w:rsidRPr="00F91EDD" w14:paraId="2565D756" w14:textId="77777777" w:rsidTr="004E5E23">
        <w:tc>
          <w:tcPr>
            <w:tcW w:w="1079" w:type="dxa"/>
            <w:tcBorders>
              <w:top w:val="nil"/>
              <w:bottom w:val="nil"/>
            </w:tcBorders>
          </w:tcPr>
          <w:p w14:paraId="7A92904A" w14:textId="77777777" w:rsidR="00F0097B" w:rsidRPr="00F91EDD" w:rsidRDefault="00F0097B" w:rsidP="004E5E23">
            <w:pPr>
              <w:jc w:val="right"/>
              <w:rPr>
                <w:bCs/>
              </w:rPr>
            </w:pPr>
            <w:r w:rsidRPr="00F91EDD">
              <w:rPr>
                <w:bCs/>
              </w:rPr>
              <w:t>State:</w:t>
            </w:r>
          </w:p>
        </w:tc>
        <w:tc>
          <w:tcPr>
            <w:tcW w:w="3146" w:type="dxa"/>
          </w:tcPr>
          <w:p w14:paraId="63B67253" w14:textId="77777777" w:rsidR="00F0097B" w:rsidRPr="00F91EDD" w:rsidRDefault="00F0097B" w:rsidP="004E5E23">
            <w:pPr>
              <w:rPr>
                <w:bCs/>
              </w:rPr>
            </w:pPr>
          </w:p>
        </w:tc>
        <w:tc>
          <w:tcPr>
            <w:tcW w:w="1302" w:type="dxa"/>
            <w:tcBorders>
              <w:top w:val="nil"/>
              <w:bottom w:val="nil"/>
            </w:tcBorders>
          </w:tcPr>
          <w:p w14:paraId="694CB556" w14:textId="77777777" w:rsidR="00F0097B" w:rsidRPr="00F91EDD" w:rsidRDefault="00F0097B" w:rsidP="004E5E23">
            <w:pPr>
              <w:jc w:val="right"/>
              <w:rPr>
                <w:bCs/>
              </w:rPr>
            </w:pPr>
            <w:r>
              <w:rPr>
                <w:bCs/>
              </w:rPr>
              <w:t>Zip Code</w:t>
            </w:r>
            <w:r w:rsidRPr="00F91EDD">
              <w:rPr>
                <w:bCs/>
              </w:rPr>
              <w:t>:</w:t>
            </w:r>
          </w:p>
        </w:tc>
        <w:tc>
          <w:tcPr>
            <w:tcW w:w="3311" w:type="dxa"/>
          </w:tcPr>
          <w:p w14:paraId="3ED5A69E" w14:textId="77777777" w:rsidR="00F0097B" w:rsidRPr="00F91EDD" w:rsidRDefault="00F0097B" w:rsidP="00F0097B">
            <w:pPr>
              <w:rPr>
                <w:bCs/>
              </w:rPr>
            </w:pPr>
          </w:p>
        </w:tc>
      </w:tr>
      <w:tr w:rsidR="00F0097B" w:rsidRPr="00F91EDD" w14:paraId="1CE07BDC" w14:textId="77777777" w:rsidTr="004E5E23">
        <w:tc>
          <w:tcPr>
            <w:tcW w:w="1079" w:type="dxa"/>
            <w:tcBorders>
              <w:top w:val="nil"/>
              <w:bottom w:val="nil"/>
            </w:tcBorders>
          </w:tcPr>
          <w:p w14:paraId="4F02D336" w14:textId="77777777" w:rsidR="00F0097B" w:rsidRPr="00F91EDD" w:rsidRDefault="00F0097B" w:rsidP="004E5E23">
            <w:pPr>
              <w:jc w:val="right"/>
              <w:rPr>
                <w:bCs/>
              </w:rPr>
            </w:pPr>
            <w:r w:rsidRPr="00F91EDD">
              <w:rPr>
                <w:bCs/>
              </w:rPr>
              <w:t>Phone</w:t>
            </w:r>
            <w:r w:rsidR="00F27BD3">
              <w:rPr>
                <w:bCs/>
              </w:rPr>
              <w:t>:</w:t>
            </w:r>
          </w:p>
        </w:tc>
        <w:tc>
          <w:tcPr>
            <w:tcW w:w="3146" w:type="dxa"/>
          </w:tcPr>
          <w:p w14:paraId="3A6D97B5" w14:textId="77777777" w:rsidR="00F0097B" w:rsidRPr="00F91EDD" w:rsidRDefault="00F0097B" w:rsidP="004E5E23">
            <w:pPr>
              <w:rPr>
                <w:bCs/>
              </w:rPr>
            </w:pPr>
          </w:p>
        </w:tc>
        <w:tc>
          <w:tcPr>
            <w:tcW w:w="1302" w:type="dxa"/>
            <w:tcBorders>
              <w:top w:val="nil"/>
              <w:bottom w:val="nil"/>
            </w:tcBorders>
          </w:tcPr>
          <w:p w14:paraId="1961D379" w14:textId="77777777" w:rsidR="00F0097B" w:rsidRPr="00F91EDD" w:rsidRDefault="00F0097B" w:rsidP="004E5E23">
            <w:pPr>
              <w:jc w:val="right"/>
              <w:rPr>
                <w:bCs/>
              </w:rPr>
            </w:pPr>
            <w:r>
              <w:rPr>
                <w:bCs/>
              </w:rPr>
              <w:t>Fax:</w:t>
            </w:r>
          </w:p>
        </w:tc>
        <w:tc>
          <w:tcPr>
            <w:tcW w:w="3311" w:type="dxa"/>
          </w:tcPr>
          <w:p w14:paraId="58FA7ED4" w14:textId="77777777" w:rsidR="00F0097B" w:rsidRPr="00F91EDD" w:rsidRDefault="00F0097B" w:rsidP="00F0097B">
            <w:pPr>
              <w:rPr>
                <w:bCs/>
              </w:rPr>
            </w:pPr>
          </w:p>
        </w:tc>
      </w:tr>
      <w:tr w:rsidR="00F91EDD" w:rsidRPr="00F91EDD" w14:paraId="0E5F7A21" w14:textId="77777777" w:rsidTr="00F37514">
        <w:tc>
          <w:tcPr>
            <w:tcW w:w="1079" w:type="dxa"/>
            <w:tcBorders>
              <w:top w:val="nil"/>
              <w:bottom w:val="nil"/>
            </w:tcBorders>
          </w:tcPr>
          <w:p w14:paraId="6AFC6F86" w14:textId="77777777" w:rsidR="006A7C10" w:rsidRPr="00F91EDD" w:rsidRDefault="006A7C10" w:rsidP="00F0097B">
            <w:pPr>
              <w:jc w:val="right"/>
              <w:rPr>
                <w:bCs/>
              </w:rPr>
            </w:pPr>
            <w:r w:rsidRPr="00F91EDD">
              <w:rPr>
                <w:bCs/>
              </w:rPr>
              <w:t>Email:</w:t>
            </w:r>
          </w:p>
        </w:tc>
        <w:tc>
          <w:tcPr>
            <w:tcW w:w="7759" w:type="dxa"/>
            <w:gridSpan w:val="3"/>
          </w:tcPr>
          <w:p w14:paraId="714F6841" w14:textId="77777777" w:rsidR="006A7C10" w:rsidRPr="00F91EDD" w:rsidRDefault="006A7C10" w:rsidP="00F0097B">
            <w:pPr>
              <w:rPr>
                <w:bCs/>
              </w:rPr>
            </w:pPr>
          </w:p>
        </w:tc>
      </w:tr>
    </w:tbl>
    <w:p w14:paraId="7FDD08D8" w14:textId="77777777" w:rsidR="006A7C10" w:rsidRPr="00F0097B" w:rsidRDefault="006A7C10" w:rsidP="00F0097B">
      <w:pPr>
        <w:ind w:left="720" w:hanging="720"/>
        <w:rPr>
          <w:b/>
        </w:rPr>
      </w:pPr>
    </w:p>
    <w:p w14:paraId="5DA943E6" w14:textId="77777777" w:rsidR="006A7C10" w:rsidRPr="00F0097B" w:rsidRDefault="006A7C10" w:rsidP="00F0097B">
      <w:pPr>
        <w:ind w:left="720" w:hanging="720"/>
        <w:rPr>
          <w:b/>
        </w:rPr>
      </w:pPr>
      <w:r w:rsidRPr="00F0097B">
        <w:rPr>
          <w:b/>
        </w:rPr>
        <w:t>3.</w:t>
      </w:r>
      <w:r w:rsidRPr="00F0097B">
        <w:rPr>
          <w:b/>
        </w:rPr>
        <w:tab/>
        <w:t>Responsible Official Name</w:t>
      </w:r>
      <w:r w:rsidR="00E96F3D">
        <w:rPr>
          <w:b/>
        </w:rPr>
        <w:t>, Title,</w:t>
      </w:r>
      <w:r w:rsidRPr="00F0097B">
        <w:rPr>
          <w:b/>
        </w:rPr>
        <w:t xml:space="preserve"> and Address [NAC 445B.156]:</w:t>
      </w:r>
    </w:p>
    <w:p w14:paraId="419EAB17" w14:textId="77777777" w:rsidR="006A7C10" w:rsidRPr="00F0097B" w:rsidRDefault="006A7C10" w:rsidP="00F0097B">
      <w:pPr>
        <w:ind w:left="720" w:hanging="720"/>
        <w:rPr>
          <w:b/>
        </w:rPr>
      </w:pP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146"/>
        <w:gridCol w:w="1302"/>
        <w:gridCol w:w="3311"/>
      </w:tblGrid>
      <w:tr w:rsidR="00F0097B" w:rsidRPr="00F91EDD" w14:paraId="0FCFB4F3" w14:textId="77777777" w:rsidTr="004E5E23">
        <w:tc>
          <w:tcPr>
            <w:tcW w:w="1079" w:type="dxa"/>
            <w:tcBorders>
              <w:top w:val="nil"/>
              <w:bottom w:val="nil"/>
            </w:tcBorders>
          </w:tcPr>
          <w:p w14:paraId="7F1677B4" w14:textId="77777777" w:rsidR="00F0097B" w:rsidRPr="00F91EDD" w:rsidRDefault="00F0097B" w:rsidP="004E5E23">
            <w:pPr>
              <w:jc w:val="right"/>
              <w:rPr>
                <w:bCs/>
              </w:rPr>
            </w:pPr>
            <w:r w:rsidRPr="00F91EDD">
              <w:rPr>
                <w:bCs/>
              </w:rPr>
              <w:t>Name:</w:t>
            </w:r>
          </w:p>
        </w:tc>
        <w:tc>
          <w:tcPr>
            <w:tcW w:w="7759" w:type="dxa"/>
            <w:gridSpan w:val="3"/>
          </w:tcPr>
          <w:p w14:paraId="1BFB393E" w14:textId="77777777" w:rsidR="00F0097B" w:rsidRPr="00F91EDD" w:rsidRDefault="00F0097B" w:rsidP="004E5E23">
            <w:pPr>
              <w:rPr>
                <w:bCs/>
              </w:rPr>
            </w:pPr>
          </w:p>
        </w:tc>
      </w:tr>
      <w:tr w:rsidR="00C87634" w:rsidRPr="00F91EDD" w14:paraId="47D3DFDF" w14:textId="77777777" w:rsidTr="004E5E23">
        <w:tc>
          <w:tcPr>
            <w:tcW w:w="1079" w:type="dxa"/>
            <w:tcBorders>
              <w:top w:val="nil"/>
              <w:bottom w:val="nil"/>
            </w:tcBorders>
          </w:tcPr>
          <w:p w14:paraId="2E5D9550" w14:textId="77777777" w:rsidR="00C87634" w:rsidRPr="00F91EDD" w:rsidRDefault="00C87634" w:rsidP="004E5E23">
            <w:pPr>
              <w:jc w:val="right"/>
              <w:rPr>
                <w:bCs/>
              </w:rPr>
            </w:pPr>
            <w:r>
              <w:rPr>
                <w:bCs/>
              </w:rPr>
              <w:t>Title</w:t>
            </w:r>
            <w:r w:rsidRPr="00F91EDD">
              <w:rPr>
                <w:bCs/>
              </w:rPr>
              <w:t>:</w:t>
            </w:r>
          </w:p>
        </w:tc>
        <w:tc>
          <w:tcPr>
            <w:tcW w:w="7759" w:type="dxa"/>
            <w:gridSpan w:val="3"/>
          </w:tcPr>
          <w:p w14:paraId="5735D908" w14:textId="77777777" w:rsidR="00C87634" w:rsidRPr="00F91EDD" w:rsidRDefault="00C87634" w:rsidP="004E5E23">
            <w:pPr>
              <w:rPr>
                <w:bCs/>
              </w:rPr>
            </w:pPr>
          </w:p>
        </w:tc>
      </w:tr>
      <w:tr w:rsidR="00F0097B" w:rsidRPr="00F91EDD" w14:paraId="77A70742" w14:textId="77777777" w:rsidTr="004E5E23">
        <w:tc>
          <w:tcPr>
            <w:tcW w:w="1079" w:type="dxa"/>
            <w:tcBorders>
              <w:top w:val="nil"/>
              <w:bottom w:val="nil"/>
            </w:tcBorders>
          </w:tcPr>
          <w:p w14:paraId="2640514B" w14:textId="77777777" w:rsidR="00F0097B" w:rsidRPr="00F91EDD" w:rsidRDefault="00F0097B" w:rsidP="004E5E23">
            <w:pPr>
              <w:jc w:val="right"/>
              <w:rPr>
                <w:bCs/>
              </w:rPr>
            </w:pPr>
            <w:r w:rsidRPr="00F91EDD">
              <w:rPr>
                <w:bCs/>
              </w:rPr>
              <w:t>Address:</w:t>
            </w:r>
          </w:p>
        </w:tc>
        <w:tc>
          <w:tcPr>
            <w:tcW w:w="7759" w:type="dxa"/>
            <w:gridSpan w:val="3"/>
          </w:tcPr>
          <w:p w14:paraId="0C7B7793" w14:textId="77777777" w:rsidR="00F0097B" w:rsidRPr="00F91EDD" w:rsidRDefault="00F0097B" w:rsidP="004E5E23">
            <w:pPr>
              <w:rPr>
                <w:bCs/>
              </w:rPr>
            </w:pPr>
          </w:p>
        </w:tc>
      </w:tr>
      <w:tr w:rsidR="00F0097B" w:rsidRPr="00F91EDD" w14:paraId="4E293FC7" w14:textId="77777777" w:rsidTr="004E5E23">
        <w:tc>
          <w:tcPr>
            <w:tcW w:w="1079" w:type="dxa"/>
            <w:tcBorders>
              <w:top w:val="nil"/>
              <w:bottom w:val="nil"/>
            </w:tcBorders>
          </w:tcPr>
          <w:p w14:paraId="5DCE6C68" w14:textId="77777777" w:rsidR="00F0097B" w:rsidRPr="00F91EDD" w:rsidRDefault="00F0097B" w:rsidP="004E5E23">
            <w:pPr>
              <w:jc w:val="right"/>
              <w:rPr>
                <w:bCs/>
              </w:rPr>
            </w:pPr>
            <w:r w:rsidRPr="00F91EDD">
              <w:rPr>
                <w:bCs/>
              </w:rPr>
              <w:t>City:</w:t>
            </w:r>
          </w:p>
        </w:tc>
        <w:tc>
          <w:tcPr>
            <w:tcW w:w="7759" w:type="dxa"/>
            <w:gridSpan w:val="3"/>
          </w:tcPr>
          <w:p w14:paraId="5321AE51" w14:textId="77777777" w:rsidR="00F0097B" w:rsidRPr="00F91EDD" w:rsidRDefault="00F0097B" w:rsidP="004E5E23">
            <w:pPr>
              <w:rPr>
                <w:bCs/>
              </w:rPr>
            </w:pPr>
          </w:p>
        </w:tc>
      </w:tr>
      <w:tr w:rsidR="00F0097B" w:rsidRPr="00F91EDD" w14:paraId="52140055" w14:textId="77777777" w:rsidTr="004E5E23">
        <w:tc>
          <w:tcPr>
            <w:tcW w:w="1079" w:type="dxa"/>
            <w:tcBorders>
              <w:top w:val="nil"/>
              <w:bottom w:val="nil"/>
            </w:tcBorders>
          </w:tcPr>
          <w:p w14:paraId="1F8093C8" w14:textId="77777777" w:rsidR="00F0097B" w:rsidRPr="00F91EDD" w:rsidRDefault="00F27BD3" w:rsidP="004E5E23">
            <w:pPr>
              <w:jc w:val="right"/>
              <w:rPr>
                <w:bCs/>
              </w:rPr>
            </w:pPr>
            <w:r>
              <w:rPr>
                <w:bCs/>
              </w:rPr>
              <w:t>State:</w:t>
            </w:r>
          </w:p>
        </w:tc>
        <w:tc>
          <w:tcPr>
            <w:tcW w:w="3146" w:type="dxa"/>
          </w:tcPr>
          <w:p w14:paraId="22B21502" w14:textId="77777777" w:rsidR="00F0097B" w:rsidRPr="00F91EDD" w:rsidRDefault="00F0097B" w:rsidP="00F27BD3">
            <w:pPr>
              <w:rPr>
                <w:bCs/>
              </w:rPr>
            </w:pPr>
          </w:p>
        </w:tc>
        <w:tc>
          <w:tcPr>
            <w:tcW w:w="1302" w:type="dxa"/>
            <w:tcBorders>
              <w:top w:val="nil"/>
              <w:bottom w:val="nil"/>
            </w:tcBorders>
          </w:tcPr>
          <w:p w14:paraId="24DCADCB" w14:textId="77777777" w:rsidR="00F0097B" w:rsidRPr="00F91EDD" w:rsidRDefault="00F0097B" w:rsidP="004E5E23">
            <w:pPr>
              <w:jc w:val="right"/>
              <w:rPr>
                <w:bCs/>
              </w:rPr>
            </w:pPr>
            <w:r>
              <w:rPr>
                <w:bCs/>
              </w:rPr>
              <w:t>Zip Code:</w:t>
            </w:r>
          </w:p>
        </w:tc>
        <w:tc>
          <w:tcPr>
            <w:tcW w:w="3311" w:type="dxa"/>
          </w:tcPr>
          <w:p w14:paraId="410403D6" w14:textId="77777777" w:rsidR="00F0097B" w:rsidRPr="00F91EDD" w:rsidRDefault="00F0097B" w:rsidP="00F0097B">
            <w:pPr>
              <w:rPr>
                <w:bCs/>
              </w:rPr>
            </w:pPr>
          </w:p>
        </w:tc>
      </w:tr>
      <w:tr w:rsidR="00F0097B" w:rsidRPr="00F91EDD" w14:paraId="2617AD7F" w14:textId="77777777" w:rsidTr="004E5E23">
        <w:tc>
          <w:tcPr>
            <w:tcW w:w="1079" w:type="dxa"/>
            <w:tcBorders>
              <w:top w:val="nil"/>
              <w:bottom w:val="nil"/>
            </w:tcBorders>
          </w:tcPr>
          <w:p w14:paraId="645DA3AE" w14:textId="77777777" w:rsidR="00F0097B" w:rsidRPr="00F91EDD" w:rsidRDefault="0078048C" w:rsidP="004E5E23">
            <w:pPr>
              <w:jc w:val="right"/>
              <w:rPr>
                <w:bCs/>
              </w:rPr>
            </w:pPr>
            <w:r>
              <w:rPr>
                <w:bCs/>
              </w:rPr>
              <w:t>Phone</w:t>
            </w:r>
            <w:r w:rsidR="00F0097B" w:rsidRPr="00F91EDD">
              <w:rPr>
                <w:bCs/>
              </w:rPr>
              <w:t>:</w:t>
            </w:r>
          </w:p>
        </w:tc>
        <w:tc>
          <w:tcPr>
            <w:tcW w:w="3146" w:type="dxa"/>
          </w:tcPr>
          <w:p w14:paraId="775D2C24" w14:textId="77777777" w:rsidR="00F0097B" w:rsidRPr="00F91EDD" w:rsidRDefault="00F0097B" w:rsidP="004E5E23">
            <w:pPr>
              <w:rPr>
                <w:bCs/>
              </w:rPr>
            </w:pPr>
          </w:p>
        </w:tc>
        <w:tc>
          <w:tcPr>
            <w:tcW w:w="1302" w:type="dxa"/>
            <w:tcBorders>
              <w:top w:val="nil"/>
              <w:bottom w:val="nil"/>
            </w:tcBorders>
          </w:tcPr>
          <w:p w14:paraId="4C734A6D" w14:textId="77777777" w:rsidR="00F0097B" w:rsidRPr="00F91EDD" w:rsidRDefault="00F0097B" w:rsidP="004E5E23">
            <w:pPr>
              <w:jc w:val="right"/>
              <w:rPr>
                <w:bCs/>
              </w:rPr>
            </w:pPr>
            <w:r>
              <w:rPr>
                <w:bCs/>
              </w:rPr>
              <w:t>Fax</w:t>
            </w:r>
            <w:r w:rsidRPr="00F91EDD">
              <w:rPr>
                <w:bCs/>
              </w:rPr>
              <w:t>:</w:t>
            </w:r>
          </w:p>
        </w:tc>
        <w:tc>
          <w:tcPr>
            <w:tcW w:w="3311" w:type="dxa"/>
          </w:tcPr>
          <w:p w14:paraId="7DFB206B" w14:textId="77777777" w:rsidR="00F0097B" w:rsidRPr="00F91EDD" w:rsidRDefault="00F0097B" w:rsidP="00F0097B">
            <w:pPr>
              <w:rPr>
                <w:bCs/>
              </w:rPr>
            </w:pPr>
          </w:p>
        </w:tc>
      </w:tr>
      <w:tr w:rsidR="00F91EDD" w:rsidRPr="00F91EDD" w14:paraId="6E86B0DD" w14:textId="77777777" w:rsidTr="004E5E23">
        <w:tc>
          <w:tcPr>
            <w:tcW w:w="1079" w:type="dxa"/>
            <w:tcBorders>
              <w:top w:val="nil"/>
              <w:bottom w:val="nil"/>
            </w:tcBorders>
          </w:tcPr>
          <w:p w14:paraId="7567A817" w14:textId="77777777" w:rsidR="006A7C10" w:rsidRPr="00F91EDD" w:rsidRDefault="006A7C10" w:rsidP="00F0097B">
            <w:pPr>
              <w:jc w:val="right"/>
              <w:rPr>
                <w:bCs/>
              </w:rPr>
            </w:pPr>
            <w:r w:rsidRPr="00F91EDD">
              <w:rPr>
                <w:bCs/>
              </w:rPr>
              <w:t>Email:</w:t>
            </w:r>
          </w:p>
        </w:tc>
        <w:tc>
          <w:tcPr>
            <w:tcW w:w="7759" w:type="dxa"/>
            <w:gridSpan w:val="3"/>
          </w:tcPr>
          <w:p w14:paraId="24A87B16" w14:textId="77777777" w:rsidR="006A7C10" w:rsidRPr="00F91EDD" w:rsidRDefault="006A7C10" w:rsidP="00F0097B">
            <w:pPr>
              <w:rPr>
                <w:bCs/>
              </w:rPr>
            </w:pPr>
          </w:p>
        </w:tc>
      </w:tr>
    </w:tbl>
    <w:p w14:paraId="403BFF21" w14:textId="77777777" w:rsidR="006A7C10" w:rsidRPr="00F0097B" w:rsidRDefault="006A7C10" w:rsidP="00F0097B">
      <w:pPr>
        <w:ind w:left="720" w:hanging="720"/>
        <w:rPr>
          <w:b/>
        </w:rPr>
      </w:pPr>
    </w:p>
    <w:p w14:paraId="58B75DBE" w14:textId="77777777" w:rsidR="00CA7A0D" w:rsidRPr="00F0097B" w:rsidRDefault="006A7C10" w:rsidP="00F0097B">
      <w:pPr>
        <w:ind w:left="720" w:hanging="720"/>
        <w:rPr>
          <w:b/>
        </w:rPr>
      </w:pPr>
      <w:r w:rsidRPr="00F0097B">
        <w:rPr>
          <w:b/>
        </w:rPr>
        <w:t>4</w:t>
      </w:r>
      <w:r w:rsidR="00CA7A0D" w:rsidRPr="00F0097B">
        <w:rPr>
          <w:b/>
        </w:rPr>
        <w:t>.</w:t>
      </w:r>
      <w:r w:rsidR="00CA7A0D" w:rsidRPr="00F0097B">
        <w:rPr>
          <w:b/>
        </w:rPr>
        <w:tab/>
        <w:t xml:space="preserve">If records </w:t>
      </w:r>
      <w:r w:rsidR="002A1DC4">
        <w:rPr>
          <w:b/>
        </w:rPr>
        <w:t xml:space="preserve">that </w:t>
      </w:r>
      <w:r w:rsidR="00CA7A0D" w:rsidRPr="00F0097B">
        <w:rPr>
          <w:b/>
        </w:rPr>
        <w:t>are required</w:t>
      </w:r>
      <w:r w:rsidR="002A1DC4">
        <w:rPr>
          <w:b/>
        </w:rPr>
        <w:t xml:space="preserve"> to be retained</w:t>
      </w:r>
      <w:r w:rsidR="00CA7A0D" w:rsidRPr="00F0097B">
        <w:rPr>
          <w:b/>
        </w:rPr>
        <w:t xml:space="preserve"> under the </w:t>
      </w:r>
      <w:r w:rsidR="00C609B9">
        <w:rPr>
          <w:b/>
        </w:rPr>
        <w:t>operating p</w:t>
      </w:r>
      <w:r w:rsidRPr="00F0097B">
        <w:rPr>
          <w:b/>
        </w:rPr>
        <w:t xml:space="preserve">ermit </w:t>
      </w:r>
      <w:r w:rsidR="00CA7A0D" w:rsidRPr="00F0097B">
        <w:rPr>
          <w:b/>
        </w:rPr>
        <w:t>will be kept at a location other than the facility, spec</w:t>
      </w:r>
      <w:r w:rsidR="00E8466E">
        <w:rPr>
          <w:b/>
        </w:rPr>
        <w:t>ify that location [NAC 445B.295(</w:t>
      </w:r>
      <w:r w:rsidR="00CA7A0D" w:rsidRPr="00F0097B">
        <w:rPr>
          <w:b/>
        </w:rPr>
        <w:t>7</w:t>
      </w:r>
      <w:r w:rsidR="00E8466E">
        <w:rPr>
          <w:b/>
        </w:rPr>
        <w:t>)</w:t>
      </w:r>
      <w:r w:rsidR="00CA7A0D" w:rsidRPr="00F0097B">
        <w:rPr>
          <w:b/>
        </w:rPr>
        <w:t>]:</w:t>
      </w:r>
    </w:p>
    <w:p w14:paraId="0D942A2D" w14:textId="77777777" w:rsidR="00CA7A0D" w:rsidRPr="00F0097B" w:rsidRDefault="00CA7A0D" w:rsidP="00F0097B">
      <w:pPr>
        <w:ind w:left="720" w:hanging="720"/>
        <w:rPr>
          <w:b/>
        </w:rPr>
      </w:pP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146"/>
        <w:gridCol w:w="1302"/>
        <w:gridCol w:w="3311"/>
      </w:tblGrid>
      <w:tr w:rsidR="00F27BD3" w:rsidRPr="00F91EDD" w14:paraId="18ED45A6" w14:textId="77777777" w:rsidTr="006A7C10">
        <w:tc>
          <w:tcPr>
            <w:tcW w:w="1079" w:type="dxa"/>
            <w:tcBorders>
              <w:top w:val="nil"/>
              <w:bottom w:val="nil"/>
            </w:tcBorders>
          </w:tcPr>
          <w:p w14:paraId="0822C642" w14:textId="77777777" w:rsidR="00F27BD3" w:rsidRPr="00F91EDD" w:rsidRDefault="00F27BD3" w:rsidP="00F0097B">
            <w:pPr>
              <w:jc w:val="right"/>
              <w:rPr>
                <w:bCs/>
              </w:rPr>
            </w:pPr>
            <w:r w:rsidRPr="00F91EDD">
              <w:rPr>
                <w:bCs/>
              </w:rPr>
              <w:t>Name:</w:t>
            </w:r>
          </w:p>
        </w:tc>
        <w:tc>
          <w:tcPr>
            <w:tcW w:w="7759" w:type="dxa"/>
            <w:gridSpan w:val="3"/>
          </w:tcPr>
          <w:p w14:paraId="391C9783" w14:textId="77777777" w:rsidR="00F27BD3" w:rsidRPr="00F91EDD" w:rsidRDefault="00F27BD3" w:rsidP="004E5E23">
            <w:pPr>
              <w:rPr>
                <w:bCs/>
              </w:rPr>
            </w:pPr>
          </w:p>
        </w:tc>
      </w:tr>
      <w:tr w:rsidR="00F27BD3" w:rsidRPr="00F91EDD" w14:paraId="4039AE54" w14:textId="77777777" w:rsidTr="006A7C10">
        <w:tc>
          <w:tcPr>
            <w:tcW w:w="1079" w:type="dxa"/>
            <w:tcBorders>
              <w:top w:val="nil"/>
              <w:bottom w:val="nil"/>
            </w:tcBorders>
          </w:tcPr>
          <w:p w14:paraId="6195A89A" w14:textId="77777777" w:rsidR="00F27BD3" w:rsidRPr="00F91EDD" w:rsidRDefault="00F27BD3" w:rsidP="00F0097B">
            <w:pPr>
              <w:jc w:val="right"/>
              <w:rPr>
                <w:bCs/>
              </w:rPr>
            </w:pPr>
            <w:r w:rsidRPr="00F91EDD">
              <w:rPr>
                <w:bCs/>
              </w:rPr>
              <w:t>Address:</w:t>
            </w:r>
          </w:p>
        </w:tc>
        <w:tc>
          <w:tcPr>
            <w:tcW w:w="7759" w:type="dxa"/>
            <w:gridSpan w:val="3"/>
          </w:tcPr>
          <w:p w14:paraId="4571F7BC" w14:textId="77777777" w:rsidR="00F27BD3" w:rsidRPr="00F91EDD" w:rsidRDefault="00F27BD3" w:rsidP="004E5E23">
            <w:pPr>
              <w:rPr>
                <w:bCs/>
              </w:rPr>
            </w:pPr>
          </w:p>
        </w:tc>
      </w:tr>
      <w:tr w:rsidR="00F27BD3" w:rsidRPr="00F91EDD" w14:paraId="4E37B68A" w14:textId="77777777" w:rsidTr="006A7C10">
        <w:tc>
          <w:tcPr>
            <w:tcW w:w="1079" w:type="dxa"/>
            <w:tcBorders>
              <w:top w:val="nil"/>
              <w:bottom w:val="nil"/>
            </w:tcBorders>
          </w:tcPr>
          <w:p w14:paraId="7FE1ADD8" w14:textId="77777777" w:rsidR="00F27BD3" w:rsidRPr="00F91EDD" w:rsidRDefault="00F27BD3" w:rsidP="00F0097B">
            <w:pPr>
              <w:jc w:val="right"/>
              <w:rPr>
                <w:bCs/>
              </w:rPr>
            </w:pPr>
            <w:r w:rsidRPr="00F91EDD">
              <w:rPr>
                <w:bCs/>
              </w:rPr>
              <w:t>City:</w:t>
            </w:r>
          </w:p>
        </w:tc>
        <w:tc>
          <w:tcPr>
            <w:tcW w:w="7759" w:type="dxa"/>
            <w:gridSpan w:val="3"/>
          </w:tcPr>
          <w:p w14:paraId="0FD735CD" w14:textId="77777777" w:rsidR="00F27BD3" w:rsidRPr="00F91EDD" w:rsidRDefault="00F27BD3" w:rsidP="004E5E23">
            <w:pPr>
              <w:rPr>
                <w:bCs/>
              </w:rPr>
            </w:pPr>
          </w:p>
        </w:tc>
      </w:tr>
      <w:tr w:rsidR="00F27BD3" w:rsidRPr="00F91EDD" w14:paraId="1D34FA12" w14:textId="77777777" w:rsidTr="006A7C10">
        <w:tc>
          <w:tcPr>
            <w:tcW w:w="1079" w:type="dxa"/>
            <w:tcBorders>
              <w:top w:val="nil"/>
              <w:bottom w:val="nil"/>
            </w:tcBorders>
          </w:tcPr>
          <w:p w14:paraId="4A62A765" w14:textId="77777777" w:rsidR="00F27BD3" w:rsidRPr="00F91EDD" w:rsidRDefault="00F27BD3" w:rsidP="00F0097B">
            <w:pPr>
              <w:jc w:val="right"/>
              <w:rPr>
                <w:bCs/>
              </w:rPr>
            </w:pPr>
            <w:r w:rsidRPr="00F91EDD">
              <w:rPr>
                <w:bCs/>
              </w:rPr>
              <w:t>State:</w:t>
            </w:r>
          </w:p>
        </w:tc>
        <w:tc>
          <w:tcPr>
            <w:tcW w:w="3146" w:type="dxa"/>
          </w:tcPr>
          <w:p w14:paraId="45BCB0AC" w14:textId="77777777" w:rsidR="00F27BD3" w:rsidRPr="00F91EDD" w:rsidRDefault="00F27BD3" w:rsidP="004E5E23">
            <w:pPr>
              <w:rPr>
                <w:bCs/>
              </w:rPr>
            </w:pPr>
          </w:p>
        </w:tc>
        <w:tc>
          <w:tcPr>
            <w:tcW w:w="1302" w:type="dxa"/>
            <w:tcBorders>
              <w:top w:val="single" w:sz="4" w:space="0" w:color="auto"/>
              <w:bottom w:val="nil"/>
            </w:tcBorders>
          </w:tcPr>
          <w:p w14:paraId="72D28E4C" w14:textId="77777777" w:rsidR="00F27BD3" w:rsidRPr="00F91EDD" w:rsidRDefault="00F27BD3" w:rsidP="00F0097B">
            <w:pPr>
              <w:jc w:val="right"/>
              <w:rPr>
                <w:bCs/>
              </w:rPr>
            </w:pPr>
            <w:r w:rsidRPr="00F91EDD">
              <w:rPr>
                <w:bCs/>
              </w:rPr>
              <w:t>Zip Code:</w:t>
            </w:r>
          </w:p>
        </w:tc>
        <w:tc>
          <w:tcPr>
            <w:tcW w:w="3311" w:type="dxa"/>
          </w:tcPr>
          <w:p w14:paraId="12A9F552" w14:textId="77777777" w:rsidR="00F27BD3" w:rsidRPr="00F91EDD" w:rsidRDefault="00F27BD3" w:rsidP="004E5E23">
            <w:pPr>
              <w:rPr>
                <w:bCs/>
              </w:rPr>
            </w:pPr>
          </w:p>
        </w:tc>
      </w:tr>
    </w:tbl>
    <w:p w14:paraId="146A4F9F" w14:textId="77777777" w:rsidR="0043376F" w:rsidRPr="00F91EDD" w:rsidRDefault="00F91EDD" w:rsidP="00F0097B">
      <w:pPr>
        <w:ind w:hanging="7200"/>
      </w:pPr>
      <w:r w:rsidRPr="00F91EDD">
        <w:t xml:space="preserve"> </w:t>
      </w:r>
      <w:r w:rsidR="0043376F" w:rsidRPr="00F91EDD">
        <w:t>(City)</w:t>
      </w:r>
      <w:r w:rsidR="00CA7A0D" w:rsidRPr="00F91EDD">
        <w:t xml:space="preserve">        </w:t>
      </w:r>
      <w:r w:rsidR="0043376F" w:rsidRPr="00F91EDD">
        <w:t xml:space="preserve">    (State) </w:t>
      </w:r>
      <w:r w:rsidR="0043376F" w:rsidRPr="00F91EDD">
        <w:tab/>
      </w:r>
    </w:p>
    <w:p w14:paraId="4D7D3A63" w14:textId="77777777" w:rsidR="00F91EDD" w:rsidRPr="00F0097B" w:rsidRDefault="00F91EDD" w:rsidP="00F0097B">
      <w:pPr>
        <w:ind w:left="720" w:hanging="720"/>
        <w:rPr>
          <w:b/>
        </w:rPr>
      </w:pPr>
      <w:r w:rsidRPr="00F0097B">
        <w:rPr>
          <w:b/>
        </w:rPr>
        <w:t>5.</w:t>
      </w:r>
      <w:r w:rsidRPr="00F0097B">
        <w:rPr>
          <w:b/>
        </w:rPr>
        <w:tab/>
        <w:t>This application is being submitted for the following (please check appropriate box below):</w:t>
      </w:r>
    </w:p>
    <w:p w14:paraId="5835C792" w14:textId="77777777" w:rsidR="00F91EDD" w:rsidRPr="00F0097B" w:rsidRDefault="00F91EDD" w:rsidP="00F27BD3">
      <w:pPr>
        <w:ind w:left="1440" w:hanging="720"/>
        <w:rPr>
          <w:b/>
        </w:rPr>
      </w:pPr>
    </w:p>
    <w:p w14:paraId="2236238D" w14:textId="77777777" w:rsidR="0043376F" w:rsidRPr="00F91EDD" w:rsidRDefault="005A3445" w:rsidP="00F27BD3">
      <w:pPr>
        <w:ind w:left="1440" w:hanging="720"/>
      </w:pPr>
      <w:sdt>
        <w:sdtPr>
          <w:id w:val="2041237203"/>
          <w14:checkbox>
            <w14:checked w14:val="0"/>
            <w14:checkedState w14:val="2612" w14:font="MS Gothic"/>
            <w14:uncheckedState w14:val="2610" w14:font="MS Gothic"/>
          </w14:checkbox>
        </w:sdtPr>
        <w:sdtEndPr/>
        <w:sdtContent>
          <w:r w:rsidR="00C42D30">
            <w:rPr>
              <w:rFonts w:ascii="MS Gothic" w:eastAsia="MS Gothic" w:hAnsi="MS Gothic" w:hint="eastAsia"/>
            </w:rPr>
            <w:t>☐</w:t>
          </w:r>
        </w:sdtContent>
      </w:sdt>
      <w:r w:rsidR="00F91EDD" w:rsidRPr="00F91EDD">
        <w:tab/>
        <w:t>New</w:t>
      </w:r>
      <w:r w:rsidR="0043376F" w:rsidRPr="00F91EDD">
        <w:t xml:space="preserve"> </w:t>
      </w:r>
      <w:r w:rsidR="00C609B9" w:rsidRPr="001A21A2">
        <w:t xml:space="preserve">Class II General </w:t>
      </w:r>
      <w:r w:rsidR="00C609B9">
        <w:t>Air Quality Operating Permit For Temporary Sources</w:t>
      </w:r>
    </w:p>
    <w:p w14:paraId="11FEA733" w14:textId="77777777" w:rsidR="0043376F" w:rsidRPr="00F91EDD" w:rsidRDefault="005A3445" w:rsidP="00F27BD3">
      <w:pPr>
        <w:ind w:left="1440" w:hanging="720"/>
      </w:pPr>
      <w:sdt>
        <w:sdtPr>
          <w:id w:val="946815584"/>
          <w14:checkbox>
            <w14:checked w14:val="0"/>
            <w14:checkedState w14:val="2612" w14:font="MS Gothic"/>
            <w14:uncheckedState w14:val="2610" w14:font="MS Gothic"/>
          </w14:checkbox>
        </w:sdtPr>
        <w:sdtEndPr/>
        <w:sdtContent>
          <w:r w:rsidR="00F91EDD" w:rsidRPr="00F27BD3">
            <w:rPr>
              <w:rFonts w:ascii="MS Gothic" w:eastAsia="MS Gothic" w:hAnsi="MS Gothic" w:hint="eastAsia"/>
            </w:rPr>
            <w:t>☐</w:t>
          </w:r>
        </w:sdtContent>
      </w:sdt>
      <w:r w:rsidR="00F91EDD" w:rsidRPr="00F91EDD">
        <w:tab/>
      </w:r>
      <w:r w:rsidR="0043376F" w:rsidRPr="00F91EDD">
        <w:t xml:space="preserve">Renewal of a </w:t>
      </w:r>
      <w:r w:rsidR="00C609B9" w:rsidRPr="001A21A2">
        <w:t xml:space="preserve">Class II General </w:t>
      </w:r>
      <w:r w:rsidR="00C609B9">
        <w:t>Air Quality Operating Permit For Temporary Sources</w:t>
      </w:r>
    </w:p>
    <w:p w14:paraId="7161143C" w14:textId="77777777" w:rsidR="0043376F" w:rsidRPr="00F91EDD" w:rsidRDefault="0043376F" w:rsidP="00F27BD3">
      <w:pPr>
        <w:ind w:left="1440" w:hanging="720"/>
      </w:pPr>
    </w:p>
    <w:p w14:paraId="3452314B" w14:textId="77777777" w:rsidR="0043376F" w:rsidRPr="001D608F" w:rsidRDefault="0043376F" w:rsidP="00F0097B">
      <w:pPr>
        <w:jc w:val="center"/>
        <w:rPr>
          <w:b/>
          <w:bCs/>
          <w:sz w:val="44"/>
          <w:szCs w:val="44"/>
        </w:rPr>
      </w:pPr>
      <w:r w:rsidRPr="00F91EDD">
        <w:rPr>
          <w:b/>
          <w:bCs/>
        </w:rPr>
        <w:br w:type="page"/>
      </w:r>
      <w:r w:rsidRPr="001D608F">
        <w:rPr>
          <w:b/>
          <w:bCs/>
          <w:sz w:val="44"/>
          <w:szCs w:val="44"/>
        </w:rPr>
        <w:lastRenderedPageBreak/>
        <w:t>APPLICATION CERTIFICATION</w:t>
      </w:r>
      <w:r w:rsidR="00E619CD">
        <w:rPr>
          <w:b/>
          <w:bCs/>
          <w:sz w:val="44"/>
          <w:szCs w:val="44"/>
        </w:rPr>
        <w:t xml:space="preserve"> DOCUMENT</w:t>
      </w:r>
    </w:p>
    <w:p w14:paraId="5039C883" w14:textId="77777777" w:rsidR="001D608F" w:rsidRDefault="001D608F" w:rsidP="00F0097B">
      <w:pPr>
        <w:tabs>
          <w:tab w:val="left" w:pos="1080"/>
          <w:tab w:val="left" w:pos="1800"/>
          <w:tab w:val="left" w:pos="4968"/>
        </w:tabs>
        <w:jc w:val="center"/>
      </w:pPr>
      <w:r>
        <w:t>(With Required Attachments)</w:t>
      </w:r>
    </w:p>
    <w:p w14:paraId="53CE2141" w14:textId="77777777" w:rsidR="00E619CD" w:rsidRPr="00A14038" w:rsidRDefault="00E619CD" w:rsidP="00F0097B">
      <w:pPr>
        <w:tabs>
          <w:tab w:val="left" w:pos="1080"/>
          <w:tab w:val="left" w:pos="1800"/>
          <w:tab w:val="left" w:pos="4968"/>
        </w:tabs>
        <w:jc w:val="center"/>
      </w:pPr>
    </w:p>
    <w:p w14:paraId="25DEA863" w14:textId="77777777" w:rsidR="001D608F" w:rsidRPr="00A14038" w:rsidRDefault="001D608F" w:rsidP="00F27BD3">
      <w:r w:rsidRPr="00A14038">
        <w:t>Please check all applicable boxes below to indicate the information provided in your application submittal:</w:t>
      </w:r>
    </w:p>
    <w:p w14:paraId="69EE9569" w14:textId="77777777" w:rsidR="001D608F" w:rsidRPr="00A14038" w:rsidRDefault="001D608F" w:rsidP="00F0097B">
      <w:pPr>
        <w:tabs>
          <w:tab w:val="left" w:pos="720"/>
          <w:tab w:val="left" w:pos="1800"/>
          <w:tab w:val="left" w:pos="4968"/>
        </w:tabs>
      </w:pPr>
    </w:p>
    <w:p w14:paraId="00E6C6DF" w14:textId="77777777" w:rsidR="001D608F" w:rsidRPr="00A14038" w:rsidRDefault="005A3445" w:rsidP="00F0097B">
      <w:pPr>
        <w:ind w:left="720" w:hanging="720"/>
      </w:pPr>
      <w:sdt>
        <w:sdtPr>
          <w:id w:val="-1648426897"/>
          <w14:checkbox>
            <w14:checked w14:val="0"/>
            <w14:checkedState w14:val="2612" w14:font="MS Gothic"/>
            <w14:uncheckedState w14:val="2610" w14:font="MS Gothic"/>
          </w14:checkbox>
        </w:sdtPr>
        <w:sdtEndPr/>
        <w:sdtContent>
          <w:r w:rsidR="00C42D30">
            <w:rPr>
              <w:rFonts w:ascii="MS Gothic" w:eastAsia="MS Gothic" w:hAnsi="MS Gothic" w:hint="eastAsia"/>
            </w:rPr>
            <w:t>☐</w:t>
          </w:r>
        </w:sdtContent>
      </w:sdt>
      <w:r w:rsidR="001D608F">
        <w:tab/>
      </w:r>
      <w:r w:rsidR="001D608F" w:rsidRPr="00A14038">
        <w:t>General Company Information Form</w:t>
      </w:r>
    </w:p>
    <w:p w14:paraId="306817CE" w14:textId="77777777" w:rsidR="00E619CD" w:rsidRDefault="005A3445" w:rsidP="00F27BD3">
      <w:pPr>
        <w:ind w:left="720" w:hanging="720"/>
      </w:pPr>
      <w:sdt>
        <w:sdtPr>
          <w:rPr>
            <w:rFonts w:ascii="MS Gothic" w:hAnsi="MS Gothic"/>
          </w:rPr>
          <w:id w:val="1257020749"/>
          <w14:checkbox>
            <w14:checked w14:val="0"/>
            <w14:checkedState w14:val="2612" w14:font="MS Gothic"/>
            <w14:uncheckedState w14:val="2610" w14:font="MS Gothic"/>
          </w14:checkbox>
        </w:sdtPr>
        <w:sdtEndPr/>
        <w:sdtContent>
          <w:r w:rsidR="00C42D30" w:rsidRPr="00C42D30">
            <w:rPr>
              <w:rFonts w:ascii="MS Gothic" w:eastAsia="Yu Gothic UI" w:hAnsi="MS Gothic" w:hint="eastAsia"/>
            </w:rPr>
            <w:t>☐</w:t>
          </w:r>
        </w:sdtContent>
      </w:sdt>
      <w:r w:rsidR="001D608F">
        <w:tab/>
        <w:t xml:space="preserve">Application </w:t>
      </w:r>
      <w:r w:rsidR="001D608F" w:rsidRPr="00441477">
        <w:t>Fee Attached</w:t>
      </w:r>
    </w:p>
    <w:p w14:paraId="2465F58F" w14:textId="77777777" w:rsidR="001D608F" w:rsidRPr="00A14038" w:rsidRDefault="005A3445" w:rsidP="00AE4202">
      <w:pPr>
        <w:ind w:left="720" w:hanging="720"/>
      </w:pPr>
      <w:sdt>
        <w:sdtPr>
          <w:rPr>
            <w:rFonts w:ascii="MS Gothic" w:hAnsi="MS Gothic"/>
          </w:rPr>
          <w:id w:val="1672524107"/>
          <w14:checkbox>
            <w14:checked w14:val="0"/>
            <w14:checkedState w14:val="2612" w14:font="MS Gothic"/>
            <w14:uncheckedState w14:val="2610" w14:font="MS Gothic"/>
          </w14:checkbox>
        </w:sdtPr>
        <w:sdtEndPr/>
        <w:sdtContent>
          <w:r w:rsidR="00AE4202">
            <w:rPr>
              <w:rFonts w:ascii="Yu Gothic UI" w:eastAsia="Yu Gothic UI" w:hAnsi="Yu Gothic UI" w:hint="eastAsia"/>
            </w:rPr>
            <w:t>☐</w:t>
          </w:r>
        </w:sdtContent>
      </w:sdt>
      <w:r w:rsidR="00AE4202">
        <w:t xml:space="preserve"> </w:t>
      </w:r>
      <w:r w:rsidR="00AE4202">
        <w:tab/>
      </w:r>
      <w:r w:rsidR="00E619CD">
        <w:t xml:space="preserve">Application Fee </w:t>
      </w:r>
      <w:r w:rsidR="001D608F" w:rsidRPr="00441477">
        <w:t>Electronically Submitted</w:t>
      </w:r>
    </w:p>
    <w:p w14:paraId="768A2502" w14:textId="77777777" w:rsidR="001D608F" w:rsidRPr="00A14038" w:rsidRDefault="005A3445" w:rsidP="00F0097B">
      <w:pPr>
        <w:ind w:left="720" w:hanging="720"/>
      </w:pPr>
      <w:sdt>
        <w:sdtPr>
          <w:rPr>
            <w:rFonts w:ascii="MS Gothic" w:hAnsi="MS Gothic"/>
          </w:rPr>
          <w:id w:val="-1715721644"/>
          <w14:checkbox>
            <w14:checked w14:val="0"/>
            <w14:checkedState w14:val="2612" w14:font="MS Gothic"/>
            <w14:uncheckedState w14:val="2610" w14:font="MS Gothic"/>
          </w14:checkbox>
        </w:sdtPr>
        <w:sdtEndPr/>
        <w:sdtContent>
          <w:r w:rsidR="001D608F" w:rsidRPr="00C42D30">
            <w:rPr>
              <w:rFonts w:ascii="MS Gothic" w:eastAsia="MS Mincho" w:hAnsi="MS Gothic" w:cs="Segoe UI Symbol"/>
            </w:rPr>
            <w:t>☐</w:t>
          </w:r>
        </w:sdtContent>
      </w:sdt>
      <w:r w:rsidR="001D608F">
        <w:tab/>
      </w:r>
      <w:r w:rsidR="001D608F" w:rsidRPr="00A14038">
        <w:t xml:space="preserve">Application Certification Document with Original </w:t>
      </w:r>
      <w:r w:rsidR="003023FE">
        <w:t xml:space="preserve">“Wet” </w:t>
      </w:r>
      <w:r w:rsidR="001D608F" w:rsidRPr="00A14038">
        <w:t>Signature</w:t>
      </w:r>
    </w:p>
    <w:p w14:paraId="2CBAACCF" w14:textId="77777777" w:rsidR="001D608F" w:rsidRPr="00A14038" w:rsidRDefault="001D608F" w:rsidP="00F0097B">
      <w:pPr>
        <w:tabs>
          <w:tab w:val="left" w:pos="720"/>
          <w:tab w:val="left" w:pos="1800"/>
          <w:tab w:val="left" w:pos="4968"/>
        </w:tabs>
      </w:pPr>
    </w:p>
    <w:p w14:paraId="108452CD" w14:textId="77777777" w:rsidR="001D608F" w:rsidRPr="00C42D30" w:rsidRDefault="001D608F" w:rsidP="00F0097B">
      <w:pPr>
        <w:rPr>
          <w:bCs/>
        </w:rPr>
      </w:pPr>
    </w:p>
    <w:p w14:paraId="3F692E88" w14:textId="77777777" w:rsidR="001D608F" w:rsidRPr="00F0097B" w:rsidRDefault="001D608F" w:rsidP="00F0097B">
      <w:pPr>
        <w:rPr>
          <w:b/>
        </w:rPr>
      </w:pPr>
      <w:r w:rsidRPr="00F0097B">
        <w:rPr>
          <w:b/>
        </w:rPr>
        <w:t>PLEASE NOTE THE FOLLOWING REQUIREMENTS WHICH APPLY TO PERMIT APPLICANTS DURING THE APPLICATION PROCESS:</w:t>
      </w:r>
    </w:p>
    <w:p w14:paraId="412AE9C1" w14:textId="77777777" w:rsidR="001D608F" w:rsidRPr="00F0097B" w:rsidRDefault="001D608F" w:rsidP="00F0097B">
      <w:pPr>
        <w:rPr>
          <w:b/>
        </w:rPr>
      </w:pPr>
    </w:p>
    <w:p w14:paraId="26565C7E" w14:textId="77777777" w:rsidR="001D608F" w:rsidRPr="00A14038" w:rsidRDefault="001D608F" w:rsidP="00F27BD3">
      <w:pPr>
        <w:ind w:left="1440" w:hanging="720"/>
      </w:pPr>
      <w:r w:rsidRPr="00A14038">
        <w:t>A.</w:t>
      </w:r>
      <w:r w:rsidRPr="00A14038">
        <w:tab/>
        <w:t>A permit applicant must submit supplementary facts or corrected informati</w:t>
      </w:r>
      <w:r w:rsidR="005A669F">
        <w:t>on upon discovery [NAC 445B.297(</w:t>
      </w:r>
      <w:r w:rsidRPr="00A14038">
        <w:t>1</w:t>
      </w:r>
      <w:r w:rsidR="005A669F">
        <w:t>)</w:t>
      </w:r>
      <w:r w:rsidRPr="00A14038">
        <w:t>(b)].</w:t>
      </w:r>
    </w:p>
    <w:p w14:paraId="5A271D45" w14:textId="77777777" w:rsidR="001D608F" w:rsidRPr="00A14038" w:rsidRDefault="001D608F" w:rsidP="00F27BD3">
      <w:pPr>
        <w:ind w:left="1440" w:hanging="720"/>
      </w:pPr>
      <w:r w:rsidRPr="00A14038">
        <w:t>B.</w:t>
      </w:r>
      <w:r w:rsidRPr="00A14038">
        <w:tab/>
        <w:t>A permit applicant is required to provide any additional information which the Director requests in writing within the time specified in the Director's request [NAC 445B.29</w:t>
      </w:r>
      <w:r w:rsidR="005A669F">
        <w:t>7(</w:t>
      </w:r>
      <w:r w:rsidRPr="00A14038">
        <w:t>1</w:t>
      </w:r>
      <w:r w:rsidR="005A669F">
        <w:t>)</w:t>
      </w:r>
      <w:r w:rsidRPr="00A14038">
        <w:t>(c)].</w:t>
      </w:r>
    </w:p>
    <w:p w14:paraId="299AD58E" w14:textId="77777777" w:rsidR="001D608F" w:rsidRDefault="001D608F" w:rsidP="00F27BD3">
      <w:pPr>
        <w:ind w:left="1440" w:hanging="720"/>
      </w:pPr>
      <w:r w:rsidRPr="00A14038">
        <w:t>C.</w:t>
      </w:r>
      <w:r w:rsidRPr="00A14038">
        <w:tab/>
        <w:t>Submission of fraudulent data or other information may result in prosecution for an alleged criminal offense [NRS 445B.470].</w:t>
      </w:r>
    </w:p>
    <w:p w14:paraId="33FF7B3C" w14:textId="77777777" w:rsidR="00C42D30" w:rsidRDefault="00C42D30" w:rsidP="00C42D30">
      <w:pPr>
        <w:ind w:left="1440" w:hanging="720"/>
      </w:pPr>
      <w:r>
        <w:t>D.</w:t>
      </w:r>
      <w:r>
        <w:tab/>
      </w:r>
      <w:r w:rsidRPr="00C42D30">
        <w:t>Pursuant to NAC 445B.156, Responsible Official means:</w:t>
      </w:r>
    </w:p>
    <w:p w14:paraId="6B276DAF" w14:textId="77777777" w:rsidR="00C42D30" w:rsidRDefault="00C42D30" w:rsidP="00C42D30">
      <w:pPr>
        <w:ind w:left="2160" w:hanging="720"/>
      </w:pPr>
      <w:r>
        <w:t>1.</w:t>
      </w:r>
      <w:r>
        <w:tab/>
        <w:t>For a corporation:</w:t>
      </w:r>
    </w:p>
    <w:p w14:paraId="62A7B7F3" w14:textId="77777777" w:rsidR="00C42D30" w:rsidRDefault="00C42D30" w:rsidP="00C42D30">
      <w:pPr>
        <w:ind w:left="2880" w:hanging="720"/>
      </w:pPr>
      <w:r>
        <w:t>(a)</w:t>
      </w:r>
      <w:r>
        <w:tab/>
        <w:t>A president;</w:t>
      </w:r>
    </w:p>
    <w:p w14:paraId="5748DC56" w14:textId="77777777" w:rsidR="00C42D30" w:rsidRDefault="00C42D30" w:rsidP="00C42D30">
      <w:pPr>
        <w:ind w:left="2880" w:hanging="720"/>
      </w:pPr>
      <w:r>
        <w:t>(b)</w:t>
      </w:r>
      <w:r>
        <w:tab/>
        <w:t>A vice president in charge of a principal business function;</w:t>
      </w:r>
    </w:p>
    <w:p w14:paraId="2139C123" w14:textId="77777777" w:rsidR="00C42D30" w:rsidRDefault="00C42D30" w:rsidP="00C42D30">
      <w:pPr>
        <w:ind w:left="2880" w:hanging="720"/>
      </w:pPr>
      <w:r>
        <w:t>(c)</w:t>
      </w:r>
      <w:r>
        <w:tab/>
        <w:t>A secretary;</w:t>
      </w:r>
    </w:p>
    <w:p w14:paraId="3FB312CA" w14:textId="77777777" w:rsidR="00C42D30" w:rsidRDefault="00C42D30" w:rsidP="00C42D30">
      <w:pPr>
        <w:ind w:left="2880" w:hanging="720"/>
      </w:pPr>
      <w:r>
        <w:t>(d)</w:t>
      </w:r>
      <w:r>
        <w:tab/>
        <w:t>A treasurer; or</w:t>
      </w:r>
    </w:p>
    <w:p w14:paraId="53E49644" w14:textId="77777777" w:rsidR="00C42D30" w:rsidRDefault="00C42D30" w:rsidP="00C42D30">
      <w:pPr>
        <w:ind w:left="2880" w:hanging="720"/>
      </w:pPr>
      <w:r>
        <w:t>(e)</w:t>
      </w:r>
      <w:r>
        <w:tab/>
        <w:t>An authorized representative of such a person who is responsible for the overall operation of the facility and who is designated in writing by an officer of the corporation and approved in advance by the Director.</w:t>
      </w:r>
    </w:p>
    <w:p w14:paraId="0365821A" w14:textId="77777777" w:rsidR="00C42D30" w:rsidRDefault="00C42D30" w:rsidP="00C42D30">
      <w:pPr>
        <w:ind w:left="2160" w:hanging="720"/>
      </w:pPr>
      <w:r>
        <w:t>2.</w:t>
      </w:r>
      <w:r>
        <w:tab/>
        <w:t>For a partnership or sole proprietorship, a general partner or the proprietor, respectively.</w:t>
      </w:r>
    </w:p>
    <w:p w14:paraId="683CD94A" w14:textId="77777777" w:rsidR="00C42D30" w:rsidRDefault="00C42D30" w:rsidP="00C42D30">
      <w:pPr>
        <w:ind w:left="2160" w:hanging="720"/>
      </w:pPr>
      <w:r>
        <w:t>3.</w:t>
      </w:r>
      <w:r>
        <w:tab/>
        <w:t>For a municipality or a state, federal or other public agency, a ranking elected official or a principal executive officer, including, for a federal agency, a chief executive officer who has responsibility for the overall operations of a principal geographic unit of the agency.</w:t>
      </w:r>
    </w:p>
    <w:p w14:paraId="0168CE6B" w14:textId="77777777" w:rsidR="001D608F" w:rsidRPr="00F0097B" w:rsidRDefault="00C42D30" w:rsidP="00C42D30">
      <w:pPr>
        <w:ind w:left="2160" w:hanging="720"/>
        <w:rPr>
          <w:b/>
        </w:rPr>
      </w:pPr>
      <w:r>
        <w:t>4.</w:t>
      </w:r>
      <w:r>
        <w:tab/>
        <w:t>For an affected source, the designated representative or his or her alternate, as defined in 42 U.S.C. § 7651a(26).</w:t>
      </w:r>
    </w:p>
    <w:p w14:paraId="2CC38CE1" w14:textId="77777777" w:rsidR="00C42D30" w:rsidRDefault="00C42D30" w:rsidP="00F0097B">
      <w:pPr>
        <w:rPr>
          <w:b/>
        </w:rPr>
      </w:pPr>
    </w:p>
    <w:p w14:paraId="65005B72" w14:textId="77777777" w:rsidR="001D608F" w:rsidRPr="00F0097B" w:rsidRDefault="001D608F" w:rsidP="00F0097B">
      <w:pPr>
        <w:rPr>
          <w:b/>
        </w:rPr>
      </w:pPr>
      <w:r w:rsidRPr="00F0097B">
        <w:rPr>
          <w:b/>
        </w:rPr>
        <w:t xml:space="preserve">CERTIFICATION:  </w:t>
      </w:r>
    </w:p>
    <w:p w14:paraId="59C1033C" w14:textId="77777777" w:rsidR="001D608F" w:rsidRPr="00F0097B" w:rsidRDefault="001D608F" w:rsidP="00F0097B">
      <w:pPr>
        <w:rPr>
          <w:b/>
        </w:rPr>
      </w:pPr>
    </w:p>
    <w:p w14:paraId="5CA5FCA5" w14:textId="77777777" w:rsidR="001D608F" w:rsidRPr="00F0097B" w:rsidRDefault="001D608F" w:rsidP="00F0097B">
      <w:pPr>
        <w:rPr>
          <w:b/>
        </w:rPr>
      </w:pPr>
      <w:r w:rsidRPr="00F0097B">
        <w:rPr>
          <w:b/>
        </w:rPr>
        <w:t>I certify that, based on information and belief formed after reasonable inquiry, the statements and information contained in this application are true, accurate and complete.</w:t>
      </w:r>
    </w:p>
    <w:p w14:paraId="66DA3CB3" w14:textId="77777777" w:rsidR="001D608F" w:rsidRPr="00F0097B" w:rsidRDefault="001D608F" w:rsidP="00F0097B">
      <w:pPr>
        <w:rPr>
          <w:b/>
        </w:rPr>
      </w:pPr>
    </w:p>
    <w:tbl>
      <w:tblPr>
        <w:tblStyle w:val="TableGrid"/>
        <w:tblW w:w="0" w:type="auto"/>
        <w:tblInd w:w="37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28"/>
      </w:tblGrid>
      <w:tr w:rsidR="001D608F" w14:paraId="04F1D2B4" w14:textId="77777777" w:rsidTr="004E5E23">
        <w:tc>
          <w:tcPr>
            <w:tcW w:w="6228" w:type="dxa"/>
            <w:tcBorders>
              <w:bottom w:val="single" w:sz="4" w:space="0" w:color="auto"/>
            </w:tcBorders>
          </w:tcPr>
          <w:p w14:paraId="5D579B68" w14:textId="77777777" w:rsidR="001D608F" w:rsidRPr="00AE79E2" w:rsidRDefault="001D608F" w:rsidP="00F0097B">
            <w:pPr>
              <w:ind w:right="360"/>
              <w:rPr>
                <w:bCs/>
              </w:rPr>
            </w:pPr>
          </w:p>
        </w:tc>
      </w:tr>
      <w:tr w:rsidR="001D608F" w14:paraId="76B67569" w14:textId="77777777" w:rsidTr="004E5E23">
        <w:tc>
          <w:tcPr>
            <w:tcW w:w="6228" w:type="dxa"/>
            <w:tcBorders>
              <w:top w:val="single" w:sz="4" w:space="0" w:color="auto"/>
              <w:bottom w:val="nil"/>
            </w:tcBorders>
          </w:tcPr>
          <w:p w14:paraId="4C2D08C6" w14:textId="77777777" w:rsidR="001D608F" w:rsidRPr="00AE79E2" w:rsidRDefault="001D608F" w:rsidP="00F27BD3">
            <w:pPr>
              <w:rPr>
                <w:bCs/>
              </w:rPr>
            </w:pPr>
            <w:r w:rsidRPr="00AE79E2">
              <w:rPr>
                <w:bCs/>
              </w:rPr>
              <w:t>Signature of Responsible Official</w:t>
            </w:r>
          </w:p>
        </w:tc>
      </w:tr>
      <w:tr w:rsidR="001D608F" w14:paraId="33463D22" w14:textId="77777777" w:rsidTr="004E5E23">
        <w:tc>
          <w:tcPr>
            <w:tcW w:w="6228" w:type="dxa"/>
            <w:tcBorders>
              <w:top w:val="nil"/>
              <w:bottom w:val="single" w:sz="4" w:space="0" w:color="auto"/>
            </w:tcBorders>
          </w:tcPr>
          <w:p w14:paraId="50C3230C" w14:textId="77777777" w:rsidR="001D608F" w:rsidRDefault="001D608F" w:rsidP="00F27BD3">
            <w:pPr>
              <w:rPr>
                <w:bCs/>
              </w:rPr>
            </w:pPr>
          </w:p>
          <w:p w14:paraId="69245E65" w14:textId="77777777" w:rsidR="001D608F" w:rsidRPr="00AE79E2" w:rsidRDefault="001D608F" w:rsidP="00F0097B">
            <w:pPr>
              <w:ind w:right="360"/>
              <w:rPr>
                <w:bCs/>
              </w:rPr>
            </w:pPr>
          </w:p>
        </w:tc>
      </w:tr>
      <w:tr w:rsidR="001D608F" w14:paraId="3680E8D7" w14:textId="77777777" w:rsidTr="004E5E23">
        <w:tc>
          <w:tcPr>
            <w:tcW w:w="6228" w:type="dxa"/>
            <w:tcBorders>
              <w:top w:val="single" w:sz="4" w:space="0" w:color="auto"/>
              <w:bottom w:val="nil"/>
            </w:tcBorders>
          </w:tcPr>
          <w:p w14:paraId="28A3FF2B" w14:textId="77777777" w:rsidR="001D608F" w:rsidRPr="00AE79E2" w:rsidRDefault="001D608F" w:rsidP="00F27BD3">
            <w:pPr>
              <w:rPr>
                <w:bCs/>
              </w:rPr>
            </w:pPr>
            <w:r>
              <w:rPr>
                <w:bCs/>
              </w:rPr>
              <w:t>Print or Type Name and Title</w:t>
            </w:r>
          </w:p>
        </w:tc>
      </w:tr>
      <w:tr w:rsidR="001D608F" w14:paraId="3CE494B3" w14:textId="77777777" w:rsidTr="004E5E23">
        <w:tc>
          <w:tcPr>
            <w:tcW w:w="6228" w:type="dxa"/>
            <w:tcBorders>
              <w:top w:val="nil"/>
            </w:tcBorders>
          </w:tcPr>
          <w:p w14:paraId="0A71603E" w14:textId="77777777" w:rsidR="001D608F" w:rsidRDefault="001D608F" w:rsidP="00F27BD3">
            <w:pPr>
              <w:rPr>
                <w:bCs/>
              </w:rPr>
            </w:pPr>
          </w:p>
          <w:p w14:paraId="3A85DFB9" w14:textId="77777777" w:rsidR="001D608F" w:rsidRPr="00AE79E2" w:rsidRDefault="001D608F" w:rsidP="00F0097B">
            <w:pPr>
              <w:ind w:right="360"/>
              <w:rPr>
                <w:bCs/>
              </w:rPr>
            </w:pPr>
          </w:p>
        </w:tc>
      </w:tr>
      <w:tr w:rsidR="001D608F" w14:paraId="5615C643" w14:textId="77777777" w:rsidTr="004E5E23">
        <w:tc>
          <w:tcPr>
            <w:tcW w:w="6228" w:type="dxa"/>
          </w:tcPr>
          <w:p w14:paraId="28295E5C" w14:textId="77777777" w:rsidR="001D608F" w:rsidRPr="00AE79E2" w:rsidRDefault="001D608F" w:rsidP="00F27BD3">
            <w:pPr>
              <w:rPr>
                <w:bCs/>
              </w:rPr>
            </w:pPr>
            <w:r>
              <w:rPr>
                <w:bCs/>
              </w:rPr>
              <w:t>Date</w:t>
            </w:r>
          </w:p>
        </w:tc>
      </w:tr>
    </w:tbl>
    <w:p w14:paraId="1C63E630" w14:textId="77777777" w:rsidR="00F27BD3" w:rsidRPr="00F27BD3" w:rsidRDefault="00F27BD3" w:rsidP="00C42D30"/>
    <w:sectPr w:rsidR="00F27BD3" w:rsidRPr="00F27BD3" w:rsidSect="00F0097B">
      <w:headerReference w:type="default" r:id="rId12"/>
      <w:footerReference w:type="default" r:id="rId13"/>
      <w:endnotePr>
        <w:numFmt w:val="decimal"/>
      </w:endnotePr>
      <w:pgSz w:w="12240" w:h="15840" w:code="1"/>
      <w:pgMar w:top="720" w:right="720" w:bottom="720" w:left="72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5F7A6" w14:textId="77777777" w:rsidR="00E40761" w:rsidRDefault="00E40761" w:rsidP="00E40761">
      <w:r>
        <w:separator/>
      </w:r>
    </w:p>
  </w:endnote>
  <w:endnote w:type="continuationSeparator" w:id="0">
    <w:p w14:paraId="206AB089" w14:textId="77777777" w:rsidR="00E40761" w:rsidRDefault="00E40761" w:rsidP="00E4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2529C" w14:textId="77777777" w:rsidR="00D77CF8" w:rsidRDefault="001A21A2">
    <w:pPr>
      <w:pStyle w:val="Footer"/>
      <w:framePr w:wrap="around" w:vAnchor="text" w:hAnchor="margin" w:xAlign="center" w:y="1"/>
      <w:rPr>
        <w:rStyle w:val="PageNumber"/>
        <w:sz w:val="19"/>
        <w:szCs w:val="19"/>
      </w:rPr>
    </w:pPr>
    <w:r>
      <w:rPr>
        <w:rStyle w:val="PageNumber"/>
        <w:sz w:val="19"/>
        <w:szCs w:val="19"/>
      </w:rPr>
      <w:fldChar w:fldCharType="begin"/>
    </w:r>
    <w:r>
      <w:rPr>
        <w:rStyle w:val="PageNumber"/>
        <w:sz w:val="19"/>
        <w:szCs w:val="19"/>
      </w:rPr>
      <w:instrText xml:space="preserve">PAGE  </w:instrText>
    </w:r>
    <w:r>
      <w:rPr>
        <w:rStyle w:val="PageNumber"/>
        <w:sz w:val="19"/>
        <w:szCs w:val="19"/>
      </w:rPr>
      <w:fldChar w:fldCharType="end"/>
    </w:r>
  </w:p>
  <w:p w14:paraId="04182AA7" w14:textId="77777777" w:rsidR="00D77CF8" w:rsidRDefault="005A3445">
    <w:pPr>
      <w:pStyle w:val="Footer"/>
      <w:ind w:right="360"/>
      <w:rPr>
        <w:sz w:val="19"/>
        <w:szCs w:val="19"/>
      </w:rPr>
    </w:pPr>
  </w:p>
  <w:p w14:paraId="2E290570" w14:textId="77777777" w:rsidR="00D77CF8" w:rsidRDefault="005A3445">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0215F" w14:textId="77777777" w:rsidR="00D77CF8" w:rsidRDefault="001A21A2">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w:t>
    </w:r>
  </w:p>
  <w:p w14:paraId="696CE98A" w14:textId="77777777" w:rsidR="00D77CF8" w:rsidRDefault="005A344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4E16D" w14:textId="77777777" w:rsidR="00D77CF8" w:rsidRPr="000A0806" w:rsidRDefault="005A3445" w:rsidP="000A0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5ECA3" w14:textId="77777777" w:rsidR="00E40761" w:rsidRDefault="00E40761" w:rsidP="00E40761">
      <w:r>
        <w:separator/>
      </w:r>
    </w:p>
  </w:footnote>
  <w:footnote w:type="continuationSeparator" w:id="0">
    <w:p w14:paraId="000B199D" w14:textId="77777777" w:rsidR="00E40761" w:rsidRDefault="00E40761" w:rsidP="00E40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D618B" w14:textId="77777777" w:rsidR="00D77CF8" w:rsidRDefault="005A3445">
    <w:pP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B55E05"/>
    <w:multiLevelType w:val="hybridMultilevel"/>
    <w:tmpl w:val="7FF0C11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76F"/>
    <w:rsid w:val="0006468C"/>
    <w:rsid w:val="000A0806"/>
    <w:rsid w:val="001A21A2"/>
    <w:rsid w:val="001D608F"/>
    <w:rsid w:val="001E4612"/>
    <w:rsid w:val="002A1DC4"/>
    <w:rsid w:val="002D4058"/>
    <w:rsid w:val="002D5E9D"/>
    <w:rsid w:val="003023FE"/>
    <w:rsid w:val="003E6AC3"/>
    <w:rsid w:val="003F28FE"/>
    <w:rsid w:val="00431B75"/>
    <w:rsid w:val="0043376F"/>
    <w:rsid w:val="0044481C"/>
    <w:rsid w:val="00525868"/>
    <w:rsid w:val="005579EC"/>
    <w:rsid w:val="00592C5A"/>
    <w:rsid w:val="005A1ECF"/>
    <w:rsid w:val="005A3445"/>
    <w:rsid w:val="005A669F"/>
    <w:rsid w:val="00645FD3"/>
    <w:rsid w:val="006A7C10"/>
    <w:rsid w:val="006C61E8"/>
    <w:rsid w:val="006F6248"/>
    <w:rsid w:val="0078048C"/>
    <w:rsid w:val="00791FE6"/>
    <w:rsid w:val="008870E7"/>
    <w:rsid w:val="00953AC7"/>
    <w:rsid w:val="00A50D08"/>
    <w:rsid w:val="00A61413"/>
    <w:rsid w:val="00AE4202"/>
    <w:rsid w:val="00B72C7C"/>
    <w:rsid w:val="00C36864"/>
    <w:rsid w:val="00C42D30"/>
    <w:rsid w:val="00C609B9"/>
    <w:rsid w:val="00C87634"/>
    <w:rsid w:val="00C9776A"/>
    <w:rsid w:val="00CA7A0D"/>
    <w:rsid w:val="00D56A73"/>
    <w:rsid w:val="00E12B65"/>
    <w:rsid w:val="00E40761"/>
    <w:rsid w:val="00E531D6"/>
    <w:rsid w:val="00E619CD"/>
    <w:rsid w:val="00E8466E"/>
    <w:rsid w:val="00E96F3D"/>
    <w:rsid w:val="00F0097B"/>
    <w:rsid w:val="00F27BD3"/>
    <w:rsid w:val="00F80B73"/>
    <w:rsid w:val="00F91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06AB93"/>
  <w15:docId w15:val="{92A57BBC-AEA4-4E2D-8518-CE775201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97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43376F"/>
    <w:pPr>
      <w:keepNext/>
      <w:tabs>
        <w:tab w:val="left" w:pos="720"/>
        <w:tab w:val="left" w:pos="1440"/>
        <w:tab w:val="left" w:pos="4608"/>
        <w:tab w:val="left" w:pos="7200"/>
      </w:tabs>
      <w:jc w:val="center"/>
      <w:outlineLvl w:val="8"/>
    </w:pPr>
    <w:rPr>
      <w:rFonts w:ascii="CG Times" w:hAnsi="CG Times"/>
      <w:b/>
      <w:bCs/>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43376F"/>
    <w:rPr>
      <w:rFonts w:ascii="CG Times" w:eastAsia="Times New Roman" w:hAnsi="CG Times" w:cs="Times New Roman"/>
      <w:b/>
      <w:bCs/>
      <w:sz w:val="72"/>
      <w:szCs w:val="20"/>
    </w:rPr>
  </w:style>
  <w:style w:type="paragraph" w:styleId="Footer">
    <w:name w:val="footer"/>
    <w:basedOn w:val="Normal"/>
    <w:link w:val="FooterChar"/>
    <w:rsid w:val="0043376F"/>
    <w:pPr>
      <w:tabs>
        <w:tab w:val="center" w:pos="4320"/>
        <w:tab w:val="right" w:pos="8640"/>
      </w:tabs>
    </w:pPr>
  </w:style>
  <w:style w:type="character" w:customStyle="1" w:styleId="FooterChar">
    <w:name w:val="Footer Char"/>
    <w:basedOn w:val="DefaultParagraphFont"/>
    <w:link w:val="Footer"/>
    <w:rsid w:val="0043376F"/>
    <w:rPr>
      <w:rFonts w:ascii="Times New Roman" w:eastAsia="Times New Roman" w:hAnsi="Times New Roman" w:cs="Times New Roman"/>
      <w:sz w:val="20"/>
      <w:szCs w:val="24"/>
    </w:rPr>
  </w:style>
  <w:style w:type="character" w:styleId="PageNumber">
    <w:name w:val="page number"/>
    <w:basedOn w:val="DefaultParagraphFont"/>
    <w:rsid w:val="0043376F"/>
  </w:style>
  <w:style w:type="paragraph" w:styleId="BalloonText">
    <w:name w:val="Balloon Text"/>
    <w:basedOn w:val="Normal"/>
    <w:link w:val="BalloonTextChar"/>
    <w:uiPriority w:val="99"/>
    <w:semiHidden/>
    <w:unhideWhenUsed/>
    <w:rsid w:val="0043376F"/>
    <w:rPr>
      <w:rFonts w:ascii="Tahoma" w:hAnsi="Tahoma" w:cs="Tahoma"/>
      <w:sz w:val="16"/>
      <w:szCs w:val="16"/>
    </w:rPr>
  </w:style>
  <w:style w:type="character" w:customStyle="1" w:styleId="BalloonTextChar">
    <w:name w:val="Balloon Text Char"/>
    <w:basedOn w:val="DefaultParagraphFont"/>
    <w:link w:val="BalloonText"/>
    <w:uiPriority w:val="99"/>
    <w:semiHidden/>
    <w:rsid w:val="0043376F"/>
    <w:rPr>
      <w:rFonts w:ascii="Tahoma" w:eastAsia="Times New Roman" w:hAnsi="Tahoma" w:cs="Tahoma"/>
      <w:sz w:val="16"/>
      <w:szCs w:val="16"/>
    </w:rPr>
  </w:style>
  <w:style w:type="table" w:styleId="TableGrid">
    <w:name w:val="Table Grid"/>
    <w:basedOn w:val="TableNormal"/>
    <w:uiPriority w:val="59"/>
    <w:rsid w:val="00CA7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0761"/>
    <w:rPr>
      <w:color w:val="0000FF" w:themeColor="hyperlink"/>
      <w:u w:val="single"/>
    </w:rPr>
  </w:style>
  <w:style w:type="character" w:styleId="FollowedHyperlink">
    <w:name w:val="FollowedHyperlink"/>
    <w:basedOn w:val="DefaultParagraphFont"/>
    <w:uiPriority w:val="99"/>
    <w:semiHidden/>
    <w:unhideWhenUsed/>
    <w:rsid w:val="00E40761"/>
    <w:rPr>
      <w:color w:val="800080" w:themeColor="followedHyperlink"/>
      <w:u w:val="single"/>
    </w:rPr>
  </w:style>
  <w:style w:type="character" w:styleId="PlaceholderText">
    <w:name w:val="Placeholder Text"/>
    <w:basedOn w:val="DefaultParagraphFont"/>
    <w:uiPriority w:val="99"/>
    <w:semiHidden/>
    <w:rsid w:val="00F0097B"/>
    <w:rPr>
      <w:color w:val="808080"/>
    </w:rPr>
  </w:style>
  <w:style w:type="paragraph" w:styleId="Header">
    <w:name w:val="header"/>
    <w:basedOn w:val="Normal"/>
    <w:link w:val="HeaderChar"/>
    <w:unhideWhenUsed/>
    <w:rsid w:val="00953AC7"/>
    <w:pPr>
      <w:tabs>
        <w:tab w:val="center" w:pos="4680"/>
        <w:tab w:val="right" w:pos="9360"/>
      </w:tabs>
    </w:pPr>
  </w:style>
  <w:style w:type="character" w:customStyle="1" w:styleId="HeaderChar">
    <w:name w:val="Header Char"/>
    <w:basedOn w:val="DefaultParagraphFont"/>
    <w:link w:val="Header"/>
    <w:rsid w:val="00953AC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yments.ndep.nv.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3F104-8217-4FAC-80D7-51FF1072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evada Division of Environmental Protection</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Kahue</dc:creator>
  <cp:lastModifiedBy>Tanya Soleta</cp:lastModifiedBy>
  <cp:revision>2</cp:revision>
  <cp:lastPrinted>2017-02-16T00:05:00Z</cp:lastPrinted>
  <dcterms:created xsi:type="dcterms:W3CDTF">2021-02-17T23:35:00Z</dcterms:created>
  <dcterms:modified xsi:type="dcterms:W3CDTF">2021-02-17T23:35:00Z</dcterms:modified>
</cp:coreProperties>
</file>